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6E150" w14:textId="77777777" w:rsidR="00CA176D" w:rsidRPr="00BF7DAE" w:rsidRDefault="00CA176D" w:rsidP="00CA176D">
      <w:pPr>
        <w:widowControl/>
        <w:jc w:val="left"/>
        <w:rPr>
          <w:rFonts w:hAnsi="ＭＳ 明朝"/>
        </w:rPr>
      </w:pPr>
      <w:r w:rsidRPr="00BF7DAE">
        <w:rPr>
          <w:rFonts w:hAnsi="ＭＳ 明朝" w:hint="eastAsia"/>
        </w:rPr>
        <w:t>様式１</w:t>
      </w:r>
    </w:p>
    <w:p w14:paraId="3D1E90C1" w14:textId="77BB0353" w:rsidR="00CA176D" w:rsidRPr="00BF7DAE" w:rsidRDefault="00C048A6" w:rsidP="00CA176D">
      <w:pPr>
        <w:widowControl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85860">
        <w:rPr>
          <w:rFonts w:hAnsi="ＭＳ 明朝" w:hint="eastAsia"/>
        </w:rPr>
        <w:t>８</w:t>
      </w:r>
      <w:r>
        <w:rPr>
          <w:rFonts w:hAnsi="ＭＳ 明朝" w:hint="eastAsia"/>
        </w:rPr>
        <w:t>年</w:t>
      </w:r>
      <w:r w:rsidR="00CA176D" w:rsidRPr="00BF7DAE">
        <w:rPr>
          <w:rFonts w:hAnsi="ＭＳ 明朝" w:hint="eastAsia"/>
        </w:rPr>
        <w:t xml:space="preserve">　　月　　日</w:t>
      </w:r>
    </w:p>
    <w:p w14:paraId="58A41C05" w14:textId="77777777" w:rsidR="00CA176D" w:rsidRPr="00BF7DAE" w:rsidRDefault="00CA176D" w:rsidP="00CA176D">
      <w:pPr>
        <w:widowControl/>
        <w:jc w:val="left"/>
        <w:rPr>
          <w:rFonts w:ascii="ＭＳ ゴシック" w:eastAsia="ＭＳ ゴシック" w:hAnsi="ＭＳ ゴシック"/>
        </w:rPr>
      </w:pPr>
    </w:p>
    <w:p w14:paraId="2AD3D8D7" w14:textId="1B0AC6B4" w:rsidR="00CA176D" w:rsidRPr="00070E1D" w:rsidRDefault="00CA176D" w:rsidP="00CA176D">
      <w:pPr>
        <w:widowControl/>
        <w:jc w:val="center"/>
        <w:rPr>
          <w:rFonts w:ascii="ＭＳ ゴシック" w:eastAsia="ＭＳ ゴシック" w:hAnsi="ＭＳ ゴシック"/>
        </w:rPr>
      </w:pPr>
      <w:r w:rsidRPr="00070E1D">
        <w:rPr>
          <w:rFonts w:ascii="ＭＳ ゴシック" w:eastAsia="ＭＳ ゴシック" w:hAnsi="ＭＳ ゴシック" w:hint="eastAsia"/>
        </w:rPr>
        <w:t>「</w:t>
      </w:r>
      <w:r w:rsidR="00C50EB2" w:rsidRPr="00C50EB2">
        <w:rPr>
          <w:rFonts w:ascii="ＭＳ ゴシック" w:eastAsia="ＭＳ ゴシック" w:hAnsi="ＭＳ ゴシック" w:hint="eastAsia"/>
        </w:rPr>
        <w:t>地産地消SAFサプライチェーン構築プロジェクト推進事業</w:t>
      </w:r>
      <w:r w:rsidR="00D81FA4">
        <w:rPr>
          <w:rFonts w:ascii="ＭＳ ゴシック" w:eastAsia="ＭＳ ゴシック" w:hAnsi="ＭＳ ゴシック" w:hint="eastAsia"/>
        </w:rPr>
        <w:t>」</w:t>
      </w:r>
      <w:r w:rsidR="00070E1D" w:rsidRPr="00070E1D">
        <w:rPr>
          <w:rFonts w:ascii="ＭＳ ゴシック" w:eastAsia="ＭＳ ゴシック" w:hAnsi="ＭＳ ゴシック" w:hint="eastAsia"/>
        </w:rPr>
        <w:t>業務委託</w:t>
      </w:r>
      <w:r w:rsidR="00D81FA4">
        <w:rPr>
          <w:rFonts w:ascii="ＭＳ ゴシック" w:eastAsia="ＭＳ ゴシック" w:hAnsi="ＭＳ ゴシック" w:hint="eastAsia"/>
        </w:rPr>
        <w:t xml:space="preserve">　</w:t>
      </w:r>
      <w:r w:rsidRPr="00070E1D">
        <w:rPr>
          <w:rFonts w:ascii="ＭＳ ゴシック" w:eastAsia="ＭＳ ゴシック" w:hAnsi="ＭＳ ゴシック" w:hint="eastAsia"/>
        </w:rPr>
        <w:t>企画提案書</w:t>
      </w:r>
    </w:p>
    <w:p w14:paraId="1C326E99" w14:textId="77777777" w:rsidR="00CA176D" w:rsidRPr="00070E1D" w:rsidRDefault="00CA176D" w:rsidP="00CA176D">
      <w:pPr>
        <w:widowControl/>
        <w:jc w:val="left"/>
        <w:rPr>
          <w:rFonts w:hAnsi="ＭＳ 明朝"/>
        </w:rPr>
      </w:pPr>
    </w:p>
    <w:p w14:paraId="55C9A9CA" w14:textId="77777777" w:rsidR="00CA176D" w:rsidRPr="00BF7DAE" w:rsidRDefault="00CA176D" w:rsidP="00CA176D">
      <w:pPr>
        <w:rPr>
          <w:rFonts w:hAnsi="ＭＳ 明朝"/>
        </w:rPr>
      </w:pPr>
      <w:r w:rsidRPr="00BF7DAE">
        <w:rPr>
          <w:rFonts w:hAnsi="ＭＳ 明朝" w:hint="eastAsia"/>
        </w:rPr>
        <w:t xml:space="preserve">　愛知県知事　大村秀章　様</w:t>
      </w:r>
    </w:p>
    <w:p w14:paraId="34838BCA" w14:textId="77777777" w:rsidR="00CA176D" w:rsidRPr="00BF7DAE" w:rsidRDefault="00CA176D" w:rsidP="00CA176D">
      <w:pPr>
        <w:rPr>
          <w:rFonts w:hAnsi="ＭＳ 明朝"/>
        </w:rPr>
      </w:pPr>
    </w:p>
    <w:p w14:paraId="3596A351" w14:textId="77777777" w:rsidR="00CA176D" w:rsidRPr="00BF7DAE" w:rsidRDefault="00CA176D" w:rsidP="00CA176D">
      <w:pPr>
        <w:ind w:leftChars="1500" w:left="3401"/>
        <w:rPr>
          <w:rFonts w:hAnsi="ＭＳ 明朝"/>
        </w:rPr>
      </w:pPr>
      <w:r w:rsidRPr="00BF7DAE">
        <w:rPr>
          <w:rFonts w:hAnsi="ＭＳ 明朝" w:hint="eastAsia"/>
        </w:rPr>
        <w:t>所在地</w:t>
      </w:r>
    </w:p>
    <w:p w14:paraId="6F043995" w14:textId="77777777" w:rsidR="00CA176D" w:rsidRPr="00BF7DAE" w:rsidRDefault="00CA176D" w:rsidP="00CA176D">
      <w:pPr>
        <w:ind w:leftChars="1500" w:left="3401"/>
        <w:rPr>
          <w:rFonts w:hAnsi="ＭＳ 明朝"/>
        </w:rPr>
      </w:pPr>
      <w:r w:rsidRPr="00BF7DAE">
        <w:rPr>
          <w:rFonts w:hAnsi="ＭＳ 明朝" w:hint="eastAsia"/>
        </w:rPr>
        <w:t>名称</w:t>
      </w:r>
    </w:p>
    <w:p w14:paraId="1021FD32" w14:textId="77777777" w:rsidR="00CA176D" w:rsidRPr="00BF7DAE" w:rsidRDefault="00CA176D" w:rsidP="00CA176D">
      <w:pPr>
        <w:ind w:leftChars="1500" w:left="3401"/>
        <w:rPr>
          <w:rFonts w:hAnsi="ＭＳ 明朝"/>
        </w:rPr>
      </w:pPr>
      <w:r w:rsidRPr="00BF7DAE">
        <w:rPr>
          <w:rFonts w:hAnsi="ＭＳ 明朝" w:hint="eastAsia"/>
        </w:rPr>
        <w:t xml:space="preserve">代表者名（職・氏名）　　　　　　　　　　　</w:t>
      </w:r>
    </w:p>
    <w:p w14:paraId="02FB2895" w14:textId="77777777" w:rsidR="00CA176D" w:rsidRPr="00BF7DAE" w:rsidRDefault="00CA176D" w:rsidP="00CA176D">
      <w:pPr>
        <w:rPr>
          <w:rFonts w:hAnsi="ＭＳ 明朝"/>
        </w:rPr>
      </w:pPr>
    </w:p>
    <w:p w14:paraId="78507F31" w14:textId="77777777" w:rsidR="00CA176D" w:rsidRPr="00BF7DAE" w:rsidRDefault="00CA176D" w:rsidP="00CA176D">
      <w:pPr>
        <w:rPr>
          <w:rFonts w:hAnsi="ＭＳ 明朝"/>
        </w:rPr>
      </w:pPr>
    </w:p>
    <w:p w14:paraId="432C7B4E" w14:textId="4552675D" w:rsidR="00CA176D" w:rsidRPr="00BF7DAE" w:rsidRDefault="00CA176D" w:rsidP="00CA176D">
      <w:pPr>
        <w:ind w:firstLineChars="100" w:firstLine="227"/>
        <w:rPr>
          <w:rFonts w:hAnsi="ＭＳ 明朝"/>
        </w:rPr>
      </w:pPr>
      <w:r w:rsidRPr="00BF7DAE">
        <w:rPr>
          <w:rFonts w:hAnsi="ＭＳ 明朝" w:hint="eastAsia"/>
        </w:rPr>
        <w:t>「</w:t>
      </w:r>
      <w:r w:rsidR="00C50EB2" w:rsidRPr="00C50EB2">
        <w:rPr>
          <w:rFonts w:hAnsi="ＭＳ 明朝" w:hint="eastAsia"/>
        </w:rPr>
        <w:t>地産地消SAFサプライチェーン構築プロジェクト推進事業</w:t>
      </w:r>
      <w:r w:rsidRPr="00BF7DAE">
        <w:rPr>
          <w:rFonts w:hAnsi="ＭＳ 明朝" w:hint="eastAsia"/>
        </w:rPr>
        <w:t>」の業務を受託したいので、別添のとおり企画提案書を提出します。</w:t>
      </w:r>
    </w:p>
    <w:p w14:paraId="1C833D86" w14:textId="77777777" w:rsidR="00CA176D" w:rsidRPr="00034272" w:rsidRDefault="00CA176D" w:rsidP="00CA176D">
      <w:pPr>
        <w:rPr>
          <w:rFonts w:hAnsi="ＭＳ 明朝"/>
        </w:rPr>
      </w:pPr>
    </w:p>
    <w:p w14:paraId="71DBFD84" w14:textId="77777777" w:rsidR="00CA176D" w:rsidRPr="00BF7DAE" w:rsidRDefault="00CA176D" w:rsidP="00CA176D">
      <w:pPr>
        <w:rPr>
          <w:rFonts w:hAnsi="ＭＳ 明朝"/>
        </w:rPr>
      </w:pPr>
    </w:p>
    <w:p w14:paraId="1F99A7DE" w14:textId="77777777" w:rsidR="00CA176D" w:rsidRPr="00BF7DAE" w:rsidRDefault="00CA176D" w:rsidP="00CA176D">
      <w:pPr>
        <w:rPr>
          <w:rFonts w:hAnsi="ＭＳ 明朝"/>
        </w:rPr>
      </w:pPr>
    </w:p>
    <w:p w14:paraId="64C9AD50" w14:textId="77777777" w:rsidR="00CA176D" w:rsidRPr="00BF7DAE" w:rsidRDefault="00CA176D" w:rsidP="00CA176D">
      <w:pPr>
        <w:ind w:firstLineChars="100" w:firstLine="227"/>
        <w:rPr>
          <w:rFonts w:hAnsi="ＭＳ 明朝"/>
        </w:rPr>
      </w:pPr>
      <w:r w:rsidRPr="00BF7DAE">
        <w:rPr>
          <w:rFonts w:hAnsi="ＭＳ 明朝" w:hint="eastAsia"/>
        </w:rPr>
        <w:t>＜連絡先＞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6687"/>
      </w:tblGrid>
      <w:tr w:rsidR="00CA176D" w:rsidRPr="00BE70B5" w14:paraId="097906CE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280AC2B6" w14:textId="77777777" w:rsidR="00CA176D" w:rsidRPr="00BE70B5" w:rsidRDefault="00CA176D" w:rsidP="00990858">
            <w:pPr>
              <w:jc w:val="center"/>
              <w:rPr>
                <w:rFonts w:hAnsi="ＭＳ 明朝"/>
              </w:rPr>
            </w:pPr>
            <w:r w:rsidRPr="00265456">
              <w:rPr>
                <w:rFonts w:hAnsi="ＭＳ 明朝" w:hint="eastAsia"/>
                <w:kern w:val="0"/>
                <w:fitText w:val="1680" w:id="1975263750"/>
              </w:rPr>
              <w:t>所属（部署名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DC8221" w14:textId="77777777" w:rsidR="00CA176D" w:rsidRPr="00BE70B5" w:rsidRDefault="00CA176D" w:rsidP="00990858">
            <w:pPr>
              <w:rPr>
                <w:rFonts w:hAnsi="ＭＳ 明朝"/>
              </w:rPr>
            </w:pPr>
          </w:p>
        </w:tc>
      </w:tr>
      <w:tr w:rsidR="00CA176D" w:rsidRPr="00BE70B5" w14:paraId="7AB40B60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0306C603" w14:textId="77777777" w:rsidR="00CA176D" w:rsidRPr="00BE70B5" w:rsidRDefault="00CA176D" w:rsidP="00990858">
            <w:pPr>
              <w:jc w:val="center"/>
              <w:rPr>
                <w:rFonts w:hAnsi="ＭＳ 明朝"/>
              </w:rPr>
            </w:pPr>
            <w:r w:rsidRPr="00AB3022">
              <w:rPr>
                <w:rFonts w:hAnsi="ＭＳ 明朝" w:hint="eastAsia"/>
                <w:spacing w:val="17"/>
                <w:kern w:val="0"/>
                <w:fitText w:val="1680" w:id="1975263751"/>
              </w:rPr>
              <w:t>担当者役職</w:t>
            </w:r>
            <w:r w:rsidRPr="00AB3022">
              <w:rPr>
                <w:rFonts w:hAnsi="ＭＳ 明朝" w:hint="eastAsia"/>
                <w:spacing w:val="34"/>
                <w:kern w:val="0"/>
                <w:fitText w:val="1680" w:id="1975263751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5E704E8" w14:textId="77777777" w:rsidR="00CA176D" w:rsidRPr="00BE70B5" w:rsidRDefault="00CA176D" w:rsidP="00990858">
            <w:pPr>
              <w:rPr>
                <w:rFonts w:hAnsi="ＭＳ 明朝"/>
              </w:rPr>
            </w:pPr>
          </w:p>
        </w:tc>
      </w:tr>
      <w:tr w:rsidR="00CA176D" w:rsidRPr="00BE70B5" w14:paraId="63067842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68256393" w14:textId="77777777" w:rsidR="00CA176D" w:rsidRPr="00BE70B5" w:rsidRDefault="00CA176D" w:rsidP="00990858">
            <w:pPr>
              <w:jc w:val="center"/>
              <w:rPr>
                <w:rFonts w:hAnsi="ＭＳ 明朝"/>
              </w:rPr>
            </w:pPr>
            <w:r w:rsidRPr="00265456">
              <w:rPr>
                <w:rFonts w:hAnsi="ＭＳ 明朝" w:hint="eastAsia"/>
                <w:spacing w:val="60"/>
                <w:kern w:val="0"/>
                <w:fitText w:val="1680" w:id="1975263752"/>
              </w:rPr>
              <w:t>担当者氏</w:t>
            </w:r>
            <w:r w:rsidRPr="00265456">
              <w:rPr>
                <w:rFonts w:hAnsi="ＭＳ 明朝" w:hint="eastAsia"/>
                <w:kern w:val="0"/>
                <w:fitText w:val="1680" w:id="1975263752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69E86C" w14:textId="77777777" w:rsidR="00CA176D" w:rsidRPr="00BE70B5" w:rsidRDefault="00CA176D" w:rsidP="00990858">
            <w:pPr>
              <w:rPr>
                <w:rFonts w:hAnsi="ＭＳ 明朝"/>
              </w:rPr>
            </w:pPr>
          </w:p>
        </w:tc>
      </w:tr>
      <w:tr w:rsidR="00CA176D" w:rsidRPr="00BE70B5" w14:paraId="04C156CE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0A407417" w14:textId="77777777" w:rsidR="00CA176D" w:rsidRPr="00BE70B5" w:rsidRDefault="00CA176D" w:rsidP="00990858">
            <w:pPr>
              <w:jc w:val="center"/>
              <w:rPr>
                <w:rFonts w:hAnsi="ＭＳ 明朝"/>
              </w:rPr>
            </w:pPr>
            <w:r w:rsidRPr="001B6F34">
              <w:rPr>
                <w:rFonts w:hAnsi="ＭＳ 明朝" w:hint="eastAsia"/>
                <w:spacing w:val="600"/>
                <w:kern w:val="0"/>
                <w:fitText w:val="1680" w:id="1975263753"/>
              </w:rPr>
              <w:t>電</w:t>
            </w:r>
            <w:r w:rsidRPr="001B6F34">
              <w:rPr>
                <w:rFonts w:hAnsi="ＭＳ 明朝" w:hint="eastAsia"/>
                <w:kern w:val="0"/>
                <w:fitText w:val="1680" w:id="1975263753"/>
              </w:rPr>
              <w:t>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B25059" w14:textId="77777777" w:rsidR="00CA176D" w:rsidRPr="00BE70B5" w:rsidRDefault="00CA176D" w:rsidP="00990858">
            <w:pPr>
              <w:rPr>
                <w:rFonts w:hAnsi="ＭＳ 明朝"/>
              </w:rPr>
            </w:pPr>
          </w:p>
        </w:tc>
      </w:tr>
      <w:tr w:rsidR="00CA176D" w:rsidRPr="00BE70B5" w14:paraId="406079B2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082BC29B" w14:textId="77777777" w:rsidR="00CA176D" w:rsidRPr="00BE70B5" w:rsidRDefault="00CA176D" w:rsidP="00990858">
            <w:pPr>
              <w:jc w:val="center"/>
              <w:rPr>
                <w:rFonts w:hAnsi="ＭＳ 明朝"/>
              </w:rPr>
            </w:pPr>
            <w:r w:rsidRPr="001B6F34">
              <w:rPr>
                <w:rFonts w:hAnsi="ＭＳ 明朝" w:hint="eastAsia"/>
                <w:spacing w:val="240"/>
                <w:kern w:val="0"/>
                <w:fitText w:val="1680" w:id="1975263754"/>
              </w:rPr>
              <w:t>ＦＡ</w:t>
            </w:r>
            <w:r w:rsidRPr="001B6F34">
              <w:rPr>
                <w:rFonts w:hAnsi="ＭＳ 明朝" w:hint="eastAsia"/>
                <w:kern w:val="0"/>
                <w:fitText w:val="1680" w:id="1975263754"/>
              </w:rPr>
              <w:t>Ｘ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D55667" w14:textId="77777777" w:rsidR="00CA176D" w:rsidRPr="00BE70B5" w:rsidRDefault="00CA176D" w:rsidP="00990858">
            <w:pPr>
              <w:rPr>
                <w:rFonts w:hAnsi="ＭＳ 明朝"/>
              </w:rPr>
            </w:pPr>
          </w:p>
        </w:tc>
      </w:tr>
      <w:tr w:rsidR="00CA176D" w:rsidRPr="00BE70B5" w14:paraId="402CBB30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5029780E" w14:textId="77777777" w:rsidR="00CA176D" w:rsidRPr="00BE70B5" w:rsidRDefault="00CA176D" w:rsidP="00990858">
            <w:pPr>
              <w:jc w:val="center"/>
              <w:rPr>
                <w:rFonts w:hAnsi="ＭＳ 明朝"/>
              </w:rPr>
            </w:pPr>
            <w:r w:rsidRPr="00CA176D">
              <w:rPr>
                <w:rFonts w:hAnsi="ＭＳ 明朝" w:hint="eastAsia"/>
                <w:spacing w:val="60"/>
                <w:kern w:val="0"/>
                <w:fitText w:val="1680" w:id="1975263755"/>
              </w:rPr>
              <w:t>電子メー</w:t>
            </w:r>
            <w:r w:rsidRPr="00CA176D">
              <w:rPr>
                <w:rFonts w:hAnsi="ＭＳ 明朝" w:hint="eastAsia"/>
                <w:kern w:val="0"/>
                <w:fitText w:val="1680" w:id="1975263755"/>
              </w:rPr>
              <w:t>ル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EF9B7B" w14:textId="77777777" w:rsidR="00CA176D" w:rsidRPr="00BE70B5" w:rsidRDefault="00CA176D" w:rsidP="00990858">
            <w:pPr>
              <w:rPr>
                <w:rFonts w:hAnsi="ＭＳ 明朝"/>
              </w:rPr>
            </w:pPr>
          </w:p>
        </w:tc>
      </w:tr>
    </w:tbl>
    <w:p w14:paraId="0F1603CC" w14:textId="77777777" w:rsidR="00CA176D" w:rsidRPr="00BF7DAE" w:rsidRDefault="00CA176D" w:rsidP="00CA176D">
      <w:pPr>
        <w:widowControl/>
        <w:jc w:val="left"/>
        <w:rPr>
          <w:rFonts w:hAnsi="ＭＳ 明朝"/>
        </w:rPr>
      </w:pPr>
    </w:p>
    <w:p w14:paraId="5A9C570A" w14:textId="77777777" w:rsidR="00CA176D" w:rsidRPr="00BF7DAE" w:rsidRDefault="00CA176D" w:rsidP="00CA176D">
      <w:pPr>
        <w:widowControl/>
        <w:jc w:val="left"/>
        <w:rPr>
          <w:rFonts w:hAnsi="ＭＳ 明朝"/>
        </w:rPr>
      </w:pPr>
      <w:r w:rsidRPr="00BF7DAE">
        <w:rPr>
          <w:rFonts w:hAnsi="ＭＳ 明朝"/>
        </w:rPr>
        <w:br w:type="page"/>
      </w:r>
      <w:r w:rsidRPr="00BF7DAE">
        <w:rPr>
          <w:rFonts w:hAnsi="ＭＳ 明朝" w:hint="eastAsia"/>
        </w:rPr>
        <w:lastRenderedPageBreak/>
        <w:t>様式２</w:t>
      </w:r>
    </w:p>
    <w:p w14:paraId="3AC401BC" w14:textId="77777777" w:rsidR="00CA176D" w:rsidRPr="00BF7DAE" w:rsidRDefault="00CA176D" w:rsidP="00CA176D">
      <w:pPr>
        <w:rPr>
          <w:rFonts w:hAnsi="ＭＳ 明朝"/>
        </w:rPr>
      </w:pPr>
    </w:p>
    <w:p w14:paraId="0C8360BE" w14:textId="77777777" w:rsidR="00CA176D" w:rsidRPr="00BF7DAE" w:rsidRDefault="00CA176D" w:rsidP="00CA17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7DAE">
        <w:rPr>
          <w:rFonts w:ascii="ＭＳ ゴシック" w:eastAsia="ＭＳ ゴシック" w:hAnsi="ＭＳ ゴシック" w:hint="eastAsia"/>
          <w:sz w:val="28"/>
          <w:szCs w:val="28"/>
        </w:rPr>
        <w:t>誓　約　書</w:t>
      </w:r>
    </w:p>
    <w:p w14:paraId="27230B87" w14:textId="77777777" w:rsidR="00CA176D" w:rsidRPr="00BF7DAE" w:rsidRDefault="00CA176D" w:rsidP="00CA176D">
      <w:pPr>
        <w:rPr>
          <w:rFonts w:hAnsi="ＭＳ 明朝"/>
        </w:rPr>
      </w:pPr>
    </w:p>
    <w:p w14:paraId="067DFDDB" w14:textId="77777777" w:rsidR="00CA176D" w:rsidRPr="00BF7DAE" w:rsidRDefault="00CA176D" w:rsidP="00CA176D">
      <w:pPr>
        <w:rPr>
          <w:rFonts w:hAnsi="ＭＳ 明朝"/>
        </w:rPr>
      </w:pPr>
      <w:r w:rsidRPr="00BF7DAE">
        <w:rPr>
          <w:rFonts w:hAnsi="ＭＳ 明朝" w:hint="eastAsia"/>
        </w:rPr>
        <w:t xml:space="preserve">　愛知県知事　大村秀章　様</w:t>
      </w:r>
    </w:p>
    <w:p w14:paraId="2A807CCC" w14:textId="77777777" w:rsidR="00CA176D" w:rsidRPr="00BF7DAE" w:rsidRDefault="00CA176D" w:rsidP="00CA176D">
      <w:pPr>
        <w:rPr>
          <w:rFonts w:hAnsi="ＭＳ 明朝"/>
        </w:rPr>
      </w:pPr>
    </w:p>
    <w:p w14:paraId="1E406777" w14:textId="77777777" w:rsidR="00CA176D" w:rsidRPr="00BF7DAE" w:rsidRDefault="00CA176D" w:rsidP="00CA176D">
      <w:pPr>
        <w:ind w:leftChars="1500" w:left="3401"/>
        <w:rPr>
          <w:rFonts w:hAnsi="ＭＳ 明朝"/>
        </w:rPr>
      </w:pPr>
      <w:r w:rsidRPr="00BF7DAE">
        <w:rPr>
          <w:rFonts w:hAnsi="ＭＳ 明朝" w:hint="eastAsia"/>
        </w:rPr>
        <w:t>所在地</w:t>
      </w:r>
    </w:p>
    <w:p w14:paraId="27CE1367" w14:textId="77777777" w:rsidR="00CA176D" w:rsidRPr="00BF7DAE" w:rsidRDefault="00CA176D" w:rsidP="00CA176D">
      <w:pPr>
        <w:ind w:leftChars="1500" w:left="3401"/>
        <w:rPr>
          <w:rFonts w:hAnsi="ＭＳ 明朝"/>
        </w:rPr>
      </w:pPr>
      <w:r w:rsidRPr="00BF7DAE">
        <w:rPr>
          <w:rFonts w:hAnsi="ＭＳ 明朝" w:hint="eastAsia"/>
        </w:rPr>
        <w:t>名称</w:t>
      </w:r>
    </w:p>
    <w:p w14:paraId="27CB21B9" w14:textId="77777777" w:rsidR="00CA176D" w:rsidRPr="00BF7DAE" w:rsidRDefault="0075551D" w:rsidP="00CA176D">
      <w:pPr>
        <w:ind w:leftChars="1500" w:left="3401"/>
        <w:rPr>
          <w:rFonts w:hAnsi="ＭＳ 明朝"/>
        </w:rPr>
      </w:pPr>
      <w:r>
        <w:rPr>
          <w:rFonts w:hAnsi="ＭＳ 明朝" w:hint="eastAsia"/>
        </w:rPr>
        <w:t xml:space="preserve">代表者名（職・氏名）　　　　　　　　　　　</w:t>
      </w:r>
    </w:p>
    <w:p w14:paraId="36D97EBD" w14:textId="77777777" w:rsidR="00CA176D" w:rsidRPr="00BF7DAE" w:rsidRDefault="00CA176D" w:rsidP="00CA176D">
      <w:pPr>
        <w:rPr>
          <w:rFonts w:hAnsi="ＭＳ 明朝"/>
        </w:rPr>
      </w:pPr>
    </w:p>
    <w:p w14:paraId="50DFEBE8" w14:textId="77777777" w:rsidR="00CA176D" w:rsidRPr="00BF7DAE" w:rsidRDefault="00CA176D" w:rsidP="00CA176D">
      <w:pPr>
        <w:rPr>
          <w:rFonts w:hAnsi="ＭＳ 明朝"/>
        </w:rPr>
      </w:pPr>
    </w:p>
    <w:p w14:paraId="3969F58E" w14:textId="04CCE3DD" w:rsidR="00CA176D" w:rsidRDefault="00CA176D" w:rsidP="00CA176D">
      <w:pPr>
        <w:ind w:firstLineChars="100" w:firstLine="227"/>
        <w:rPr>
          <w:rFonts w:hAnsi="ＭＳ 明朝"/>
        </w:rPr>
      </w:pPr>
      <w:r w:rsidRPr="00BF7DAE">
        <w:rPr>
          <w:rFonts w:hAnsi="ＭＳ 明朝" w:hint="eastAsia"/>
        </w:rPr>
        <w:t>下記のとおり「</w:t>
      </w:r>
      <w:r w:rsidR="00C50EB2" w:rsidRPr="00C50EB2">
        <w:rPr>
          <w:rFonts w:hAnsi="ＭＳ 明朝" w:hint="eastAsia"/>
        </w:rPr>
        <w:t>地産地消SAFサプライチェーン構築プロジェクト推進事業</w:t>
      </w:r>
      <w:r w:rsidR="00D81FA4">
        <w:rPr>
          <w:rFonts w:hAnsi="ＭＳ 明朝" w:hint="eastAsia"/>
        </w:rPr>
        <w:t>」</w:t>
      </w:r>
      <w:r>
        <w:rPr>
          <w:rFonts w:hAnsi="ＭＳ 明朝" w:hint="eastAsia"/>
        </w:rPr>
        <w:t>業務委託</w:t>
      </w:r>
      <w:r w:rsidRPr="00BF7DAE">
        <w:rPr>
          <w:rFonts w:hAnsi="ＭＳ 明朝" w:hint="eastAsia"/>
        </w:rPr>
        <w:t>の応募資格を満たすこと</w:t>
      </w:r>
      <w:r w:rsidR="006E38A3">
        <w:rPr>
          <w:rFonts w:hAnsi="ＭＳ 明朝" w:hint="eastAsia"/>
        </w:rPr>
        <w:t>及び</w:t>
      </w:r>
      <w:r w:rsidRPr="00BF7DAE">
        <w:rPr>
          <w:rFonts w:hAnsi="ＭＳ 明朝" w:hint="eastAsia"/>
        </w:rPr>
        <w:t>募集要項記載の内容を全て承知していることを誓約します。</w:t>
      </w:r>
    </w:p>
    <w:p w14:paraId="4D26BB73" w14:textId="77777777" w:rsidR="00AB3022" w:rsidRDefault="00AB3022" w:rsidP="00CA176D">
      <w:pPr>
        <w:ind w:firstLineChars="100" w:firstLine="227"/>
        <w:rPr>
          <w:rFonts w:hAnsi="ＭＳ 明朝"/>
        </w:rPr>
      </w:pPr>
    </w:p>
    <w:p w14:paraId="30FE0CFF" w14:textId="76DF9127" w:rsidR="00CA176D" w:rsidRPr="00BF7DAE" w:rsidRDefault="00AB3022" w:rsidP="00AB3022">
      <w:pPr>
        <w:ind w:firstLineChars="100" w:firstLine="227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6379"/>
        <w:gridCol w:w="2119"/>
      </w:tblGrid>
      <w:tr w:rsidR="006E38A3" w:rsidRPr="00BE70B5" w14:paraId="3417A928" w14:textId="77777777" w:rsidTr="006E38A3">
        <w:trPr>
          <w:trHeight w:val="1232"/>
        </w:trPr>
        <w:tc>
          <w:tcPr>
            <w:tcW w:w="366" w:type="dxa"/>
            <w:vAlign w:val="center"/>
          </w:tcPr>
          <w:p w14:paraId="1D456642" w14:textId="77777777" w:rsidR="006E38A3" w:rsidRPr="00E60148" w:rsidRDefault="006E38A3" w:rsidP="006E38A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70C0BB" w14:textId="44081C60" w:rsidR="00AB3022" w:rsidRPr="00BE70B5" w:rsidRDefault="00AB3022" w:rsidP="003B727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６・７年度入札参加資格者名簿（愛知県会計局）の業務（大分類）「03. 役務の提供等」－営業種目（中分類）「07. 調査委託」に登録されている者であるこ</w:t>
            </w:r>
            <w:r w:rsidR="00C56400">
              <w:rPr>
                <w:rFonts w:hAnsi="ＭＳ 明朝" w:hint="eastAsia"/>
              </w:rPr>
              <w:t>と</w:t>
            </w:r>
            <w:r w:rsidR="003277AE">
              <w:rPr>
                <w:rFonts w:hAnsi="ＭＳ 明朝" w:hint="eastAsia"/>
              </w:rPr>
              <w:t>（共同企業体による応募の場合、代表する事業者が本項目の要件を満たすこと）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29E75BD" w14:textId="77777777" w:rsidR="006E38A3" w:rsidRPr="00BE70B5" w:rsidRDefault="006E38A3" w:rsidP="00990858">
            <w:pPr>
              <w:ind w:firstLineChars="50" w:firstLine="113"/>
              <w:rPr>
                <w:rFonts w:hAnsi="ＭＳ 明朝"/>
              </w:rPr>
            </w:pPr>
            <w:r w:rsidRPr="00BE70B5">
              <w:rPr>
                <w:rFonts w:hAnsi="ＭＳ 明朝" w:hint="eastAsia"/>
              </w:rPr>
              <w:t>はい　・　いいえ</w:t>
            </w:r>
          </w:p>
        </w:tc>
      </w:tr>
      <w:tr w:rsidR="006E38A3" w:rsidRPr="00BE70B5" w14:paraId="3FE770CA" w14:textId="77777777" w:rsidTr="006E38A3">
        <w:trPr>
          <w:trHeight w:val="915"/>
        </w:trPr>
        <w:tc>
          <w:tcPr>
            <w:tcW w:w="366" w:type="dxa"/>
            <w:vAlign w:val="center"/>
          </w:tcPr>
          <w:p w14:paraId="0AC120AD" w14:textId="77777777" w:rsidR="006E38A3" w:rsidRPr="00BE70B5" w:rsidRDefault="006E38A3" w:rsidP="006E38A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E0F48B7" w14:textId="6F3FFCFB" w:rsidR="006E38A3" w:rsidRDefault="00AB3022" w:rsidP="009908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SAFに関する専門的知識及びSAFに関係するステークホルダーとのネットワークを有すること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B657358" w14:textId="77777777" w:rsidR="006E38A3" w:rsidRDefault="006E38A3" w:rsidP="00990858">
            <w:pPr>
              <w:jc w:val="center"/>
              <w:rPr>
                <w:rFonts w:hAnsi="ＭＳ 明朝"/>
              </w:rPr>
            </w:pPr>
          </w:p>
          <w:p w14:paraId="1E06A8CC" w14:textId="77777777" w:rsidR="006E38A3" w:rsidRDefault="006E38A3" w:rsidP="00990858">
            <w:pPr>
              <w:jc w:val="center"/>
              <w:rPr>
                <w:rFonts w:hAnsi="ＭＳ 明朝"/>
              </w:rPr>
            </w:pPr>
            <w:r w:rsidRPr="00BE70B5">
              <w:rPr>
                <w:rFonts w:hAnsi="ＭＳ 明朝" w:hint="eastAsia"/>
              </w:rPr>
              <w:t>はい　・　いいえ</w:t>
            </w:r>
          </w:p>
          <w:p w14:paraId="00866BEF" w14:textId="77777777" w:rsidR="006E38A3" w:rsidRDefault="006E38A3" w:rsidP="00990858">
            <w:pPr>
              <w:jc w:val="center"/>
              <w:rPr>
                <w:rFonts w:hAnsi="ＭＳ 明朝"/>
              </w:rPr>
            </w:pPr>
          </w:p>
        </w:tc>
      </w:tr>
      <w:tr w:rsidR="006E38A3" w:rsidRPr="00BE70B5" w14:paraId="3E7D1354" w14:textId="77777777" w:rsidTr="006E38A3">
        <w:trPr>
          <w:trHeight w:val="715"/>
        </w:trPr>
        <w:tc>
          <w:tcPr>
            <w:tcW w:w="366" w:type="dxa"/>
            <w:vAlign w:val="center"/>
          </w:tcPr>
          <w:p w14:paraId="2CDEBB5E" w14:textId="77777777" w:rsidR="006E38A3" w:rsidRPr="002D242E" w:rsidRDefault="006E38A3" w:rsidP="006E38A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7C6DD1C" w14:textId="04D90C05" w:rsidR="006E38A3" w:rsidRPr="00BE70B5" w:rsidRDefault="00AB3022" w:rsidP="009908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方自治法施行令（昭和22年政令第16号）第167条の４の規定に該当しない者で、企画提案書の提出期限において、愛知県から愛知県会計局指名停止取扱</w:t>
            </w:r>
            <w:r w:rsidR="002219E0">
              <w:rPr>
                <w:rFonts w:hAnsi="ＭＳ 明朝" w:hint="eastAsia"/>
              </w:rPr>
              <w:t>要領に基づく指名停止処分を受けていないこと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31D84D1" w14:textId="77777777" w:rsidR="006E38A3" w:rsidRPr="00BE70B5" w:rsidRDefault="006E38A3" w:rsidP="00990858">
            <w:pPr>
              <w:jc w:val="center"/>
              <w:rPr>
                <w:rFonts w:hAnsi="ＭＳ 明朝"/>
              </w:rPr>
            </w:pPr>
            <w:r w:rsidRPr="00BE70B5">
              <w:rPr>
                <w:rFonts w:hAnsi="ＭＳ 明朝" w:hint="eastAsia"/>
              </w:rPr>
              <w:t>はい　・　いいえ</w:t>
            </w:r>
          </w:p>
        </w:tc>
      </w:tr>
      <w:tr w:rsidR="006E38A3" w:rsidRPr="00BE70B5" w14:paraId="6A777275" w14:textId="77777777" w:rsidTr="006E38A3">
        <w:trPr>
          <w:trHeight w:val="1214"/>
        </w:trPr>
        <w:tc>
          <w:tcPr>
            <w:tcW w:w="366" w:type="dxa"/>
            <w:vAlign w:val="center"/>
          </w:tcPr>
          <w:p w14:paraId="5F5B4957" w14:textId="77777777" w:rsidR="006E38A3" w:rsidRPr="00BE70B5" w:rsidRDefault="006E38A3" w:rsidP="006E38A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C1987EA" w14:textId="15AEBF69" w:rsidR="006E38A3" w:rsidRPr="00BE70B5" w:rsidRDefault="006E38A3" w:rsidP="00990858">
            <w:pPr>
              <w:rPr>
                <w:rFonts w:hAnsi="ＭＳ 明朝"/>
              </w:rPr>
            </w:pPr>
            <w:r w:rsidRPr="00BE70B5">
              <w:rPr>
                <w:rFonts w:hAnsi="ＭＳ 明朝" w:hint="eastAsia"/>
              </w:rPr>
              <w:t>愛知県が行う事務及び事業からの暴力団排除に関する合意書（平成24年</w:t>
            </w:r>
            <w:r w:rsidR="002219E0">
              <w:rPr>
                <w:rFonts w:hAnsi="ＭＳ 明朝" w:hint="eastAsia"/>
              </w:rPr>
              <w:t>６</w:t>
            </w:r>
            <w:r w:rsidRPr="00BE70B5">
              <w:rPr>
                <w:rFonts w:hAnsi="ＭＳ 明朝" w:hint="eastAsia"/>
              </w:rPr>
              <w:t>月29</w:t>
            </w:r>
            <w:r>
              <w:rPr>
                <w:rFonts w:hAnsi="ＭＳ 明朝" w:hint="eastAsia"/>
              </w:rPr>
              <w:t>日付け愛知県知事等・愛知県警察本部長締結）に基づく</w:t>
            </w:r>
            <w:r w:rsidRPr="00BE70B5">
              <w:rPr>
                <w:rFonts w:hAnsi="ＭＳ 明朝" w:hint="eastAsia"/>
              </w:rPr>
              <w:t>排除措置</w:t>
            </w:r>
            <w:r w:rsidR="002219E0">
              <w:rPr>
                <w:rFonts w:hAnsi="ＭＳ 明朝" w:hint="eastAsia"/>
              </w:rPr>
              <w:t>を受けていないこと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A7FF8C6" w14:textId="77777777" w:rsidR="006E38A3" w:rsidRPr="00BE70B5" w:rsidRDefault="006E38A3" w:rsidP="00990858">
            <w:pPr>
              <w:jc w:val="center"/>
              <w:rPr>
                <w:rFonts w:hAnsi="ＭＳ 明朝"/>
              </w:rPr>
            </w:pPr>
            <w:r w:rsidRPr="00BE70B5">
              <w:rPr>
                <w:rFonts w:hAnsi="ＭＳ 明朝" w:hint="eastAsia"/>
              </w:rPr>
              <w:t>はい　・　いいえ</w:t>
            </w:r>
          </w:p>
        </w:tc>
      </w:tr>
      <w:tr w:rsidR="006E38A3" w:rsidRPr="00BE70B5" w14:paraId="48701C40" w14:textId="77777777" w:rsidTr="006E38A3">
        <w:trPr>
          <w:trHeight w:val="1014"/>
        </w:trPr>
        <w:tc>
          <w:tcPr>
            <w:tcW w:w="366" w:type="dxa"/>
            <w:vAlign w:val="center"/>
          </w:tcPr>
          <w:p w14:paraId="036EEAFE" w14:textId="77777777" w:rsidR="006E38A3" w:rsidRPr="00BE70B5" w:rsidRDefault="006E38A3" w:rsidP="006E38A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139C8BF" w14:textId="6BF1DD55" w:rsidR="006E38A3" w:rsidRPr="00BE70B5" w:rsidRDefault="007F55DE" w:rsidP="00990858">
            <w:pPr>
              <w:rPr>
                <w:rFonts w:hAnsi="ＭＳ 明朝"/>
              </w:rPr>
            </w:pPr>
            <w:r w:rsidRPr="0063392C">
              <w:rPr>
                <w:rFonts w:hAnsi="ＭＳ 明朝" w:hint="eastAsia"/>
              </w:rPr>
              <w:t>宗教活動や政治活動を主たる目的とする団体でないこと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0D72340" w14:textId="77777777" w:rsidR="006E38A3" w:rsidRPr="00BE70B5" w:rsidRDefault="006E38A3" w:rsidP="00990858">
            <w:pPr>
              <w:jc w:val="center"/>
              <w:rPr>
                <w:rFonts w:hAnsi="ＭＳ 明朝"/>
              </w:rPr>
            </w:pPr>
            <w:r w:rsidRPr="00BE70B5">
              <w:rPr>
                <w:rFonts w:hAnsi="ＭＳ 明朝" w:hint="eastAsia"/>
              </w:rPr>
              <w:t>はい　・　いいえ</w:t>
            </w:r>
          </w:p>
        </w:tc>
      </w:tr>
      <w:tr w:rsidR="00806E46" w:rsidRPr="00BE70B5" w14:paraId="6306187B" w14:textId="77777777" w:rsidTr="006E38A3">
        <w:trPr>
          <w:trHeight w:val="1014"/>
        </w:trPr>
        <w:tc>
          <w:tcPr>
            <w:tcW w:w="366" w:type="dxa"/>
            <w:vAlign w:val="center"/>
          </w:tcPr>
          <w:p w14:paraId="36EC7F40" w14:textId="073317ED" w:rsidR="00806E46" w:rsidRDefault="00806E46" w:rsidP="00806E4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9DA7C6A" w14:textId="38C4FCF1" w:rsidR="00806E46" w:rsidRPr="00BE70B5" w:rsidRDefault="007F55DE" w:rsidP="00806E46">
            <w:pPr>
              <w:rPr>
                <w:rFonts w:hAnsi="ＭＳ 明朝"/>
              </w:rPr>
            </w:pPr>
            <w:r w:rsidRPr="0063392C">
              <w:rPr>
                <w:rFonts w:hAnsi="ＭＳ 明朝" w:hint="eastAsia"/>
              </w:rPr>
              <w:t>国税及び地方税を滞納していないこと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DE3B0E5" w14:textId="2C6FFCFF" w:rsidR="00806E46" w:rsidRPr="00BE70B5" w:rsidRDefault="00806E46" w:rsidP="00806E46">
            <w:pPr>
              <w:jc w:val="center"/>
              <w:rPr>
                <w:rFonts w:hAnsi="ＭＳ 明朝"/>
              </w:rPr>
            </w:pPr>
            <w:r w:rsidRPr="00BE70B5">
              <w:rPr>
                <w:rFonts w:hAnsi="ＭＳ 明朝" w:hint="eastAsia"/>
              </w:rPr>
              <w:t>はい　・　いいえ</w:t>
            </w:r>
          </w:p>
        </w:tc>
      </w:tr>
      <w:tr w:rsidR="00806E46" w:rsidRPr="00BE70B5" w14:paraId="03215E2E" w14:textId="77777777" w:rsidTr="006E38A3">
        <w:trPr>
          <w:trHeight w:val="1014"/>
        </w:trPr>
        <w:tc>
          <w:tcPr>
            <w:tcW w:w="366" w:type="dxa"/>
            <w:vAlign w:val="center"/>
          </w:tcPr>
          <w:p w14:paraId="0FF8A077" w14:textId="126098AC" w:rsidR="00806E46" w:rsidRPr="00BE70B5" w:rsidRDefault="00806E46" w:rsidP="00806E46">
            <w:pPr>
              <w:jc w:val="center"/>
              <w:rPr>
                <w:rFonts w:hAnsi="ＭＳ 明朝"/>
              </w:rPr>
            </w:pPr>
            <w:bookmarkStart w:id="0" w:name="_Hlk193876790"/>
            <w:r>
              <w:rPr>
                <w:rFonts w:hAnsi="ＭＳ 明朝" w:hint="eastAsia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71879B7" w14:textId="77777777" w:rsidR="007F55DE" w:rsidRDefault="007F55DE" w:rsidP="007F55D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共同企業体による応募の場合）</w:t>
            </w:r>
          </w:p>
          <w:p w14:paraId="5030A735" w14:textId="76050055" w:rsidR="00806E46" w:rsidRPr="00BE70B5" w:rsidRDefault="007F55DE" w:rsidP="007F55D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構成するすべての事業者が上記</w:t>
            </w:r>
            <w:r w:rsidR="003277AE">
              <w:rPr>
                <w:rFonts w:hAnsi="ＭＳ 明朝" w:hint="eastAsia"/>
              </w:rPr>
              <w:t>２</w:t>
            </w:r>
            <w:r>
              <w:rPr>
                <w:rFonts w:hAnsi="ＭＳ 明朝" w:hint="eastAsia"/>
              </w:rPr>
              <w:t>～６の要件を満たしていること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8B7C02" w14:textId="77777777" w:rsidR="00806E46" w:rsidRPr="00BE70B5" w:rsidRDefault="00806E46" w:rsidP="00806E46">
            <w:pPr>
              <w:jc w:val="center"/>
              <w:rPr>
                <w:rFonts w:hAnsi="ＭＳ 明朝"/>
              </w:rPr>
            </w:pPr>
            <w:r w:rsidRPr="00BE70B5">
              <w:rPr>
                <w:rFonts w:hAnsi="ＭＳ 明朝" w:hint="eastAsia"/>
              </w:rPr>
              <w:t>はい　・　いいえ</w:t>
            </w:r>
          </w:p>
        </w:tc>
      </w:tr>
    </w:tbl>
    <w:bookmarkEnd w:id="0"/>
    <w:p w14:paraId="52931374" w14:textId="77777777" w:rsidR="00CA176D" w:rsidRPr="00BF7DAE" w:rsidRDefault="00CA176D" w:rsidP="00CA176D">
      <w:pPr>
        <w:ind w:left="453" w:hangingChars="200" w:hanging="453"/>
        <w:rPr>
          <w:rFonts w:hAnsi="ＭＳ 明朝"/>
        </w:rPr>
      </w:pPr>
      <w:r w:rsidRPr="00BF7DAE">
        <w:rPr>
          <w:rFonts w:hAnsi="ＭＳ 明朝" w:hint="eastAsia"/>
        </w:rPr>
        <w:t xml:space="preserve">　　※「はい」、「いいえ」のどちらかに「○」を付ける。</w:t>
      </w:r>
    </w:p>
    <w:p w14:paraId="6F5E39FB" w14:textId="77777777" w:rsidR="00CA176D" w:rsidRPr="00BF7DAE" w:rsidRDefault="00CA176D" w:rsidP="00CA176D">
      <w:pPr>
        <w:widowControl/>
        <w:jc w:val="left"/>
        <w:rPr>
          <w:rFonts w:ascii="Century"/>
          <w:szCs w:val="22"/>
        </w:rPr>
      </w:pPr>
      <w:r w:rsidRPr="00BF7DAE">
        <w:rPr>
          <w:rFonts w:hAnsi="ＭＳ 明朝"/>
        </w:rPr>
        <w:br w:type="page"/>
      </w:r>
      <w:r w:rsidRPr="00BF7DAE">
        <w:rPr>
          <w:rFonts w:hAnsi="ＭＳ 明朝" w:hint="eastAsia"/>
        </w:rPr>
        <w:lastRenderedPageBreak/>
        <w:t>様式</w:t>
      </w:r>
      <w:r w:rsidRPr="00BF7DAE">
        <w:rPr>
          <w:rFonts w:ascii="Century" w:hint="eastAsia"/>
          <w:szCs w:val="22"/>
        </w:rPr>
        <w:t>３</w:t>
      </w:r>
    </w:p>
    <w:p w14:paraId="0CE34128" w14:textId="77777777" w:rsidR="00CA176D" w:rsidRPr="00BF7DAE" w:rsidRDefault="00CA176D" w:rsidP="00CA176D">
      <w:pPr>
        <w:jc w:val="left"/>
        <w:rPr>
          <w:rFonts w:ascii="ＭＳ Ｐゴシック" w:eastAsia="ＭＳ Ｐゴシック" w:hAnsi="ＭＳ Ｐゴシック"/>
          <w:szCs w:val="22"/>
        </w:rPr>
      </w:pPr>
    </w:p>
    <w:p w14:paraId="05474F76" w14:textId="77777777" w:rsidR="00CA176D" w:rsidRPr="00BF7DAE" w:rsidRDefault="00CA176D" w:rsidP="00CA176D">
      <w:pPr>
        <w:jc w:val="left"/>
        <w:rPr>
          <w:rFonts w:ascii="Century"/>
          <w:noProof/>
          <w:sz w:val="21"/>
          <w:szCs w:val="22"/>
        </w:rPr>
      </w:pPr>
      <w:r w:rsidRPr="00BF7DAE">
        <w:rPr>
          <w:rFonts w:ascii="ＭＳ Ｐゴシック" w:eastAsia="ＭＳ Ｐゴシック" w:hAnsi="ＭＳ Ｐゴシック" w:hint="eastAsia"/>
          <w:szCs w:val="22"/>
        </w:rPr>
        <w:t>法人等の業務履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704"/>
        <w:gridCol w:w="1882"/>
        <w:gridCol w:w="1422"/>
      </w:tblGrid>
      <w:tr w:rsidR="00CA176D" w:rsidRPr="00BE70B5" w14:paraId="324A8ACA" w14:textId="77777777" w:rsidTr="00990858">
        <w:trPr>
          <w:trHeight w:val="576"/>
        </w:trPr>
        <w:tc>
          <w:tcPr>
            <w:tcW w:w="9897" w:type="dxa"/>
            <w:gridSpan w:val="4"/>
            <w:shd w:val="clear" w:color="auto" w:fill="BFBFBF"/>
            <w:vAlign w:val="center"/>
          </w:tcPr>
          <w:p w14:paraId="1BC010A0" w14:textId="77777777" w:rsidR="00CA176D" w:rsidRPr="00BE70B5" w:rsidRDefault="00CA176D" w:rsidP="0099085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E70B5">
              <w:rPr>
                <w:rFonts w:ascii="ＭＳ ゴシック" w:eastAsia="ＭＳ ゴシック" w:hAnsi="ＭＳ ゴシック" w:hint="eastAsia"/>
                <w:szCs w:val="22"/>
              </w:rPr>
              <w:t>類似業務等の実績</w:t>
            </w:r>
          </w:p>
        </w:tc>
      </w:tr>
      <w:tr w:rsidR="00CA176D" w:rsidRPr="00BE70B5" w14:paraId="4DCFBE00" w14:textId="77777777" w:rsidTr="00990858">
        <w:trPr>
          <w:trHeight w:val="586"/>
        </w:trPr>
        <w:tc>
          <w:tcPr>
            <w:tcW w:w="2474" w:type="dxa"/>
            <w:shd w:val="clear" w:color="auto" w:fill="auto"/>
            <w:vAlign w:val="center"/>
          </w:tcPr>
          <w:p w14:paraId="70BB37DA" w14:textId="77777777" w:rsidR="00CA176D" w:rsidRPr="00BE70B5" w:rsidRDefault="00CA176D" w:rsidP="00990858">
            <w:pPr>
              <w:jc w:val="center"/>
              <w:rPr>
                <w:rFonts w:hAnsi="ＭＳ 明朝"/>
                <w:szCs w:val="22"/>
              </w:rPr>
            </w:pPr>
            <w:r w:rsidRPr="00BE70B5">
              <w:rPr>
                <w:rFonts w:hAnsi="ＭＳ 明朝" w:hint="eastAsia"/>
                <w:szCs w:val="22"/>
              </w:rPr>
              <w:t>業務名</w:t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595AA98B" w14:textId="77777777" w:rsidR="00CA176D" w:rsidRPr="00BE70B5" w:rsidRDefault="00CA176D" w:rsidP="00990858">
            <w:pPr>
              <w:jc w:val="center"/>
              <w:rPr>
                <w:rFonts w:hAnsi="ＭＳ 明朝"/>
                <w:szCs w:val="22"/>
              </w:rPr>
            </w:pPr>
            <w:r w:rsidRPr="00BE70B5">
              <w:rPr>
                <w:rFonts w:hAnsi="ＭＳ 明朝" w:hint="eastAsia"/>
                <w:szCs w:val="22"/>
              </w:rPr>
              <w:t>業務内容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6272360" w14:textId="77777777" w:rsidR="00CA176D" w:rsidRPr="00BE70B5" w:rsidRDefault="00CA176D" w:rsidP="00990858">
            <w:pPr>
              <w:jc w:val="center"/>
              <w:rPr>
                <w:rFonts w:hAnsi="ＭＳ 明朝"/>
                <w:szCs w:val="22"/>
              </w:rPr>
            </w:pPr>
            <w:r w:rsidRPr="00BE70B5">
              <w:rPr>
                <w:rFonts w:hAnsi="ＭＳ 明朝" w:hint="eastAsia"/>
                <w:szCs w:val="22"/>
              </w:rPr>
              <w:t>発注者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684C03D" w14:textId="77777777" w:rsidR="00CA176D" w:rsidRPr="00BE70B5" w:rsidRDefault="00CA176D" w:rsidP="00990858">
            <w:pPr>
              <w:jc w:val="center"/>
              <w:rPr>
                <w:rFonts w:hAnsi="ＭＳ 明朝"/>
                <w:szCs w:val="22"/>
              </w:rPr>
            </w:pPr>
            <w:r w:rsidRPr="00BE70B5">
              <w:rPr>
                <w:rFonts w:hAnsi="ＭＳ 明朝" w:hint="eastAsia"/>
                <w:szCs w:val="22"/>
              </w:rPr>
              <w:t>実施年度</w:t>
            </w:r>
          </w:p>
        </w:tc>
      </w:tr>
      <w:tr w:rsidR="00CA176D" w:rsidRPr="00BE70B5" w14:paraId="1A36DB02" w14:textId="77777777" w:rsidTr="00990858">
        <w:trPr>
          <w:trHeight w:val="1745"/>
        </w:trPr>
        <w:tc>
          <w:tcPr>
            <w:tcW w:w="2474" w:type="dxa"/>
            <w:shd w:val="clear" w:color="auto" w:fill="auto"/>
          </w:tcPr>
          <w:p w14:paraId="35B8D7AC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0F36BAE1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41ABF19A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7C606CB2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CA176D" w:rsidRPr="00BE70B5" w14:paraId="5573E793" w14:textId="77777777" w:rsidTr="00990858">
        <w:trPr>
          <w:trHeight w:val="1821"/>
        </w:trPr>
        <w:tc>
          <w:tcPr>
            <w:tcW w:w="2474" w:type="dxa"/>
            <w:shd w:val="clear" w:color="auto" w:fill="auto"/>
          </w:tcPr>
          <w:p w14:paraId="457C9665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57A28325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108E1635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35F6BB15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CA176D" w:rsidRPr="00BE70B5" w14:paraId="259FCEB5" w14:textId="77777777" w:rsidTr="00990858">
        <w:trPr>
          <w:trHeight w:val="1821"/>
        </w:trPr>
        <w:tc>
          <w:tcPr>
            <w:tcW w:w="2474" w:type="dxa"/>
            <w:shd w:val="clear" w:color="auto" w:fill="auto"/>
          </w:tcPr>
          <w:p w14:paraId="5A87CF2A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27235327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1139D14B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721EE0B7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CA176D" w:rsidRPr="00BE70B5" w14:paraId="27268803" w14:textId="77777777" w:rsidTr="00990858">
        <w:trPr>
          <w:trHeight w:val="1745"/>
        </w:trPr>
        <w:tc>
          <w:tcPr>
            <w:tcW w:w="2474" w:type="dxa"/>
            <w:shd w:val="clear" w:color="auto" w:fill="auto"/>
          </w:tcPr>
          <w:p w14:paraId="7EC9C3E7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1D6D6011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080B3C6D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3219E9AE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CA176D" w:rsidRPr="00BE70B5" w14:paraId="1BA1B1A7" w14:textId="77777777" w:rsidTr="00990858">
        <w:trPr>
          <w:trHeight w:val="1897"/>
        </w:trPr>
        <w:tc>
          <w:tcPr>
            <w:tcW w:w="2474" w:type="dxa"/>
            <w:shd w:val="clear" w:color="auto" w:fill="auto"/>
          </w:tcPr>
          <w:p w14:paraId="0C3C9FBA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0CC864BC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7ECD42AE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23840ADE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CA176D" w:rsidRPr="00916611" w14:paraId="36BE11AB" w14:textId="77777777" w:rsidTr="00916611">
        <w:trPr>
          <w:trHeight w:val="2518"/>
        </w:trPr>
        <w:tc>
          <w:tcPr>
            <w:tcW w:w="9897" w:type="dxa"/>
            <w:gridSpan w:val="4"/>
            <w:shd w:val="clear" w:color="auto" w:fill="auto"/>
          </w:tcPr>
          <w:p w14:paraId="252926B1" w14:textId="77777777" w:rsidR="00CA176D" w:rsidRPr="00BE70B5" w:rsidRDefault="005B30FF" w:rsidP="00990858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上記実績のうち、特にアピールしたい点があれば</w:t>
            </w:r>
            <w:r w:rsidR="0038021C">
              <w:rPr>
                <w:rFonts w:hAnsi="ＭＳ 明朝" w:hint="eastAsia"/>
                <w:szCs w:val="22"/>
              </w:rPr>
              <w:t>以下に</w:t>
            </w:r>
            <w:r w:rsidR="00CA176D" w:rsidRPr="00BE70B5">
              <w:rPr>
                <w:rFonts w:hAnsi="ＭＳ 明朝" w:hint="eastAsia"/>
                <w:szCs w:val="22"/>
              </w:rPr>
              <w:t>簡潔</w:t>
            </w:r>
            <w:r>
              <w:rPr>
                <w:rFonts w:hAnsi="ＭＳ 明朝" w:hint="eastAsia"/>
                <w:szCs w:val="22"/>
              </w:rPr>
              <w:t>に</w:t>
            </w:r>
            <w:r w:rsidR="00CA176D" w:rsidRPr="00BE70B5">
              <w:rPr>
                <w:rFonts w:hAnsi="ＭＳ 明朝" w:hint="eastAsia"/>
                <w:szCs w:val="22"/>
              </w:rPr>
              <w:t>記載すること</w:t>
            </w:r>
          </w:p>
        </w:tc>
      </w:tr>
    </w:tbl>
    <w:p w14:paraId="34B89DE5" w14:textId="77777777" w:rsidR="00CA176D" w:rsidRDefault="00CA176D" w:rsidP="00CA176D">
      <w:pPr>
        <w:jc w:val="left"/>
        <w:rPr>
          <w:rFonts w:hAnsi="ＭＳ 明朝"/>
          <w:szCs w:val="22"/>
        </w:rPr>
      </w:pPr>
      <w:r w:rsidRPr="00BF7DAE">
        <w:rPr>
          <w:rFonts w:hAnsi="ＭＳ 明朝" w:hint="eastAsia"/>
          <w:szCs w:val="22"/>
        </w:rPr>
        <w:t>※特に本業務と関連性の高い業務の実績を優先的に記載すること（５件まで）</w:t>
      </w:r>
    </w:p>
    <w:sectPr w:rsidR="00CA176D" w:rsidSect="00037BDE">
      <w:pgSz w:w="11906" w:h="16838" w:code="9"/>
      <w:pgMar w:top="1134" w:right="1134" w:bottom="696" w:left="1418" w:header="851" w:footer="992" w:gutter="0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790D" w14:textId="77777777" w:rsidR="00FB1DAC" w:rsidRDefault="00FB1DAC" w:rsidP="006320C4">
      <w:r>
        <w:separator/>
      </w:r>
    </w:p>
  </w:endnote>
  <w:endnote w:type="continuationSeparator" w:id="0">
    <w:p w14:paraId="13343853" w14:textId="77777777" w:rsidR="00FB1DAC" w:rsidRDefault="00FB1DAC" w:rsidP="0063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ＤＨＰ特太ゴシック体">
    <w:charset w:val="80"/>
    <w:family w:val="modern"/>
    <w:pitch w:val="variable"/>
    <w:sig w:usb0="80000283" w:usb1="2AC76CF8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2B666" w14:textId="77777777" w:rsidR="00FB1DAC" w:rsidRDefault="00FB1DAC" w:rsidP="006320C4">
      <w:r>
        <w:separator/>
      </w:r>
    </w:p>
  </w:footnote>
  <w:footnote w:type="continuationSeparator" w:id="0">
    <w:p w14:paraId="4DBA96A6" w14:textId="77777777" w:rsidR="00FB1DAC" w:rsidRDefault="00FB1DAC" w:rsidP="0063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74F"/>
    <w:multiLevelType w:val="hybridMultilevel"/>
    <w:tmpl w:val="0CB4DA88"/>
    <w:lvl w:ilvl="0" w:tplc="785E4A6A">
      <w:start w:val="1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CA386E"/>
    <w:multiLevelType w:val="multilevel"/>
    <w:tmpl w:val="EB0CCF48"/>
    <w:lvl w:ilvl="0">
      <w:start w:val="3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eastAsia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B5310"/>
    <w:multiLevelType w:val="hybridMultilevel"/>
    <w:tmpl w:val="B78AAE30"/>
    <w:lvl w:ilvl="0" w:tplc="A39AB728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6E7247"/>
    <w:multiLevelType w:val="multilevel"/>
    <w:tmpl w:val="87A083EE"/>
    <w:lvl w:ilvl="0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61638F"/>
    <w:multiLevelType w:val="multilevel"/>
    <w:tmpl w:val="0BE221DA"/>
    <w:lvl w:ilvl="0">
      <w:start w:val="1"/>
      <w:numFmt w:val="decimal"/>
      <w:lvlText w:val="（%1）"/>
      <w:lvlJc w:val="center"/>
      <w:pPr>
        <w:tabs>
          <w:tab w:val="num" w:pos="454"/>
        </w:tabs>
        <w:ind w:left="454" w:hanging="227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2C5253"/>
    <w:multiLevelType w:val="multilevel"/>
    <w:tmpl w:val="B78AAE3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9D71A8"/>
    <w:multiLevelType w:val="hybridMultilevel"/>
    <w:tmpl w:val="2264A1EE"/>
    <w:lvl w:ilvl="0" w:tplc="7FFE97E8">
      <w:start w:val="3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A9722F"/>
    <w:multiLevelType w:val="multilevel"/>
    <w:tmpl w:val="4AC848AA"/>
    <w:lvl w:ilvl="0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DF6DE0"/>
    <w:multiLevelType w:val="multilevel"/>
    <w:tmpl w:val="D96A3F38"/>
    <w:lvl w:ilvl="0">
      <w:start w:val="3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1D2EE0"/>
    <w:multiLevelType w:val="multilevel"/>
    <w:tmpl w:val="5F1E8C5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94369C"/>
    <w:multiLevelType w:val="hybridMultilevel"/>
    <w:tmpl w:val="76F4F994"/>
    <w:lvl w:ilvl="0" w:tplc="16B8075A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6B5B9D"/>
    <w:multiLevelType w:val="multilevel"/>
    <w:tmpl w:val="B5E47EC2"/>
    <w:lvl w:ilvl="0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2">
      <w:start w:val="1"/>
      <w:numFmt w:val="decimal"/>
      <w:lvlText w:val="(%3)"/>
      <w:lvlJc w:val="center"/>
      <w:pPr>
        <w:tabs>
          <w:tab w:val="num" w:pos="1572"/>
        </w:tabs>
        <w:ind w:left="1572" w:hanging="340"/>
      </w:pPr>
      <w:rPr>
        <w:rFonts w:eastAsia="ＭＳ Ｐゴシック" w:hint="eastAsia"/>
      </w:rPr>
    </w:lvl>
    <w:lvl w:ilvl="3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12" w15:restartNumberingAfterBreak="0">
    <w:nsid w:val="3AA046B7"/>
    <w:multiLevelType w:val="hybridMultilevel"/>
    <w:tmpl w:val="F26CB898"/>
    <w:lvl w:ilvl="0" w:tplc="5D04C392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 w:tplc="1BA85D4E">
      <w:start w:val="3"/>
      <w:numFmt w:val="bullet"/>
      <w:lvlText w:val="・"/>
      <w:lvlJc w:val="left"/>
      <w:pPr>
        <w:tabs>
          <w:tab w:val="num" w:pos="1152"/>
        </w:tabs>
        <w:ind w:left="1152" w:hanging="340"/>
      </w:pPr>
      <w:rPr>
        <w:rFonts w:ascii="ＭＳ Ｐ明朝" w:eastAsia="ＭＳ Ｐ明朝" w:hAnsi="ＭＳ Ｐ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13" w15:restartNumberingAfterBreak="0">
    <w:nsid w:val="3B141E92"/>
    <w:multiLevelType w:val="multilevel"/>
    <w:tmpl w:val="F67CBA86"/>
    <w:lvl w:ilvl="0">
      <w:start w:val="3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9C1663"/>
    <w:multiLevelType w:val="hybridMultilevel"/>
    <w:tmpl w:val="0BE221DA"/>
    <w:lvl w:ilvl="0" w:tplc="45A07968">
      <w:start w:val="1"/>
      <w:numFmt w:val="decimal"/>
      <w:lvlText w:val="（%1）"/>
      <w:lvlJc w:val="center"/>
      <w:pPr>
        <w:tabs>
          <w:tab w:val="num" w:pos="454"/>
        </w:tabs>
        <w:ind w:left="454" w:hanging="227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20311C"/>
    <w:multiLevelType w:val="hybridMultilevel"/>
    <w:tmpl w:val="87A083EE"/>
    <w:lvl w:ilvl="0" w:tplc="87C05A8E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B504B7"/>
    <w:multiLevelType w:val="multilevel"/>
    <w:tmpl w:val="A240FC8C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8E7C17"/>
    <w:multiLevelType w:val="multilevel"/>
    <w:tmpl w:val="76F4F994"/>
    <w:lvl w:ilvl="0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CF2994"/>
    <w:multiLevelType w:val="multilevel"/>
    <w:tmpl w:val="FD10FF1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明朝" w:hint="eastAsia"/>
      </w:rPr>
    </w:lvl>
    <w:lvl w:ilvl="1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567183"/>
    <w:multiLevelType w:val="multilevel"/>
    <w:tmpl w:val="2B4EDBB2"/>
    <w:lvl w:ilvl="0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D004DF"/>
    <w:multiLevelType w:val="multilevel"/>
    <w:tmpl w:val="FB7207FA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3B364D"/>
    <w:multiLevelType w:val="hybridMultilevel"/>
    <w:tmpl w:val="67627376"/>
    <w:lvl w:ilvl="0" w:tplc="8BB07048">
      <w:start w:val="3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120BFD"/>
    <w:multiLevelType w:val="hybridMultilevel"/>
    <w:tmpl w:val="4AC848AA"/>
    <w:lvl w:ilvl="0" w:tplc="E64A3B2A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0C5860"/>
    <w:multiLevelType w:val="hybridMultilevel"/>
    <w:tmpl w:val="2B4EDBB2"/>
    <w:lvl w:ilvl="0" w:tplc="853CE5A4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AA51E7"/>
    <w:multiLevelType w:val="hybridMultilevel"/>
    <w:tmpl w:val="FB7207FA"/>
    <w:lvl w:ilvl="0" w:tplc="ED243C3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8368B8"/>
    <w:multiLevelType w:val="hybridMultilevel"/>
    <w:tmpl w:val="AE04858E"/>
    <w:lvl w:ilvl="0" w:tplc="45AE87F6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明朝" w:hint="eastAsia"/>
      </w:rPr>
    </w:lvl>
    <w:lvl w:ilvl="1" w:tplc="F17A9D52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D10BD"/>
    <w:multiLevelType w:val="hybridMultilevel"/>
    <w:tmpl w:val="949A49B0"/>
    <w:lvl w:ilvl="0" w:tplc="C5248040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CA7EF42E">
      <w:start w:val="1"/>
      <w:numFmt w:val="aiueoFullWidth"/>
      <w:lvlText w:val="（%2）"/>
      <w:lvlJc w:val="left"/>
      <w:pPr>
        <w:tabs>
          <w:tab w:val="num" w:pos="990"/>
        </w:tabs>
        <w:ind w:left="990" w:hanging="570"/>
      </w:pPr>
      <w:rPr>
        <w:rFonts w:hint="default"/>
        <w:lang w:val="en-US"/>
      </w:rPr>
    </w:lvl>
    <w:lvl w:ilvl="2" w:tplc="574C821E"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D974F3"/>
    <w:multiLevelType w:val="multilevel"/>
    <w:tmpl w:val="130C1F04"/>
    <w:lvl w:ilvl="0">
      <w:start w:val="3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06D75A9"/>
    <w:multiLevelType w:val="hybridMultilevel"/>
    <w:tmpl w:val="5DE242E2"/>
    <w:lvl w:ilvl="0" w:tplc="853CE5A4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93223D"/>
    <w:multiLevelType w:val="hybridMultilevel"/>
    <w:tmpl w:val="8FFC1FC0"/>
    <w:lvl w:ilvl="0" w:tplc="7F1028B8">
      <w:start w:val="2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A8191B"/>
    <w:multiLevelType w:val="multilevel"/>
    <w:tmpl w:val="2B4EDBB2"/>
    <w:lvl w:ilvl="0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4E592F"/>
    <w:multiLevelType w:val="multilevel"/>
    <w:tmpl w:val="FB7207FA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6470CF"/>
    <w:multiLevelType w:val="hybridMultilevel"/>
    <w:tmpl w:val="B5E47EC2"/>
    <w:lvl w:ilvl="0" w:tplc="5D04C392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 w:tplc="E278BEEC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2" w:tplc="2B06D94A">
      <w:start w:val="1"/>
      <w:numFmt w:val="decimal"/>
      <w:lvlText w:val="(%3)"/>
      <w:lvlJc w:val="center"/>
      <w:pPr>
        <w:tabs>
          <w:tab w:val="num" w:pos="1572"/>
        </w:tabs>
        <w:ind w:left="1572" w:hanging="340"/>
      </w:pPr>
      <w:rPr>
        <w:rFonts w:eastAsia="ＭＳ Ｐゴシック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33" w15:restartNumberingAfterBreak="0">
    <w:nsid w:val="70011368"/>
    <w:multiLevelType w:val="hybridMultilevel"/>
    <w:tmpl w:val="7930C3F0"/>
    <w:lvl w:ilvl="0" w:tplc="75664214">
      <w:start w:val="3"/>
      <w:numFmt w:val="bullet"/>
      <w:lvlText w:val="・"/>
      <w:lvlJc w:val="left"/>
      <w:pPr>
        <w:tabs>
          <w:tab w:val="num" w:pos="567"/>
        </w:tabs>
        <w:ind w:left="454" w:firstLine="0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026E2F"/>
    <w:multiLevelType w:val="hybridMultilevel"/>
    <w:tmpl w:val="848C5124"/>
    <w:lvl w:ilvl="0" w:tplc="1BA85D4E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35" w15:restartNumberingAfterBreak="0">
    <w:nsid w:val="77C64B74"/>
    <w:multiLevelType w:val="hybridMultilevel"/>
    <w:tmpl w:val="C7B2A190"/>
    <w:lvl w:ilvl="0" w:tplc="740EBD2A">
      <w:start w:val="1"/>
      <w:numFmt w:val="decimal"/>
      <w:lvlText w:val="(%1)"/>
      <w:lvlJc w:val="left"/>
      <w:pPr>
        <w:tabs>
          <w:tab w:val="num" w:pos="567"/>
        </w:tabs>
        <w:ind w:left="567" w:hanging="340"/>
      </w:pPr>
      <w:rPr>
        <w:rFonts w:hint="eastAsia"/>
      </w:rPr>
    </w:lvl>
    <w:lvl w:ilvl="1" w:tplc="C1046B28">
      <w:start w:val="1"/>
      <w:numFmt w:val="decimal"/>
      <w:lvlText w:val="(%2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093259"/>
    <w:multiLevelType w:val="hybridMultilevel"/>
    <w:tmpl w:val="3F589C3A"/>
    <w:lvl w:ilvl="0" w:tplc="F29034A0">
      <w:numFmt w:val="bullet"/>
      <w:pStyle w:val="6"/>
      <w:lvlText w:val=""/>
      <w:lvlJc w:val="left"/>
      <w:pPr>
        <w:tabs>
          <w:tab w:val="num" w:pos="1814"/>
        </w:tabs>
        <w:ind w:left="1814" w:hanging="34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1092707225">
    <w:abstractNumId w:val="36"/>
  </w:num>
  <w:num w:numId="2" w16cid:durableId="278101915">
    <w:abstractNumId w:val="35"/>
  </w:num>
  <w:num w:numId="3" w16cid:durableId="79839558">
    <w:abstractNumId w:val="25"/>
  </w:num>
  <w:num w:numId="4" w16cid:durableId="105198792">
    <w:abstractNumId w:val="26"/>
  </w:num>
  <w:num w:numId="5" w16cid:durableId="2138064006">
    <w:abstractNumId w:val="15"/>
  </w:num>
  <w:num w:numId="6" w16cid:durableId="177042604">
    <w:abstractNumId w:val="21"/>
  </w:num>
  <w:num w:numId="7" w16cid:durableId="1241721205">
    <w:abstractNumId w:val="24"/>
  </w:num>
  <w:num w:numId="8" w16cid:durableId="1030448042">
    <w:abstractNumId w:val="12"/>
  </w:num>
  <w:num w:numId="9" w16cid:durableId="1140271242">
    <w:abstractNumId w:val="34"/>
  </w:num>
  <w:num w:numId="10" w16cid:durableId="1391659754">
    <w:abstractNumId w:val="32"/>
  </w:num>
  <w:num w:numId="11" w16cid:durableId="1607615975">
    <w:abstractNumId w:val="14"/>
  </w:num>
  <w:num w:numId="12" w16cid:durableId="721372773">
    <w:abstractNumId w:val="2"/>
  </w:num>
  <w:num w:numId="13" w16cid:durableId="421880391">
    <w:abstractNumId w:val="16"/>
  </w:num>
  <w:num w:numId="14" w16cid:durableId="1241409984">
    <w:abstractNumId w:val="18"/>
  </w:num>
  <w:num w:numId="15" w16cid:durableId="1009138830">
    <w:abstractNumId w:val="3"/>
  </w:num>
  <w:num w:numId="16" w16cid:durableId="1799566680">
    <w:abstractNumId w:val="22"/>
  </w:num>
  <w:num w:numId="17" w16cid:durableId="1787770302">
    <w:abstractNumId w:val="7"/>
  </w:num>
  <w:num w:numId="18" w16cid:durableId="1503856592">
    <w:abstractNumId w:val="10"/>
  </w:num>
  <w:num w:numId="19" w16cid:durableId="1904246089">
    <w:abstractNumId w:val="17"/>
  </w:num>
  <w:num w:numId="20" w16cid:durableId="750001950">
    <w:abstractNumId w:val="29"/>
  </w:num>
  <w:num w:numId="21" w16cid:durableId="1483230304">
    <w:abstractNumId w:val="9"/>
  </w:num>
  <w:num w:numId="22" w16cid:durableId="1471095741">
    <w:abstractNumId w:val="13"/>
  </w:num>
  <w:num w:numId="23" w16cid:durableId="1817141969">
    <w:abstractNumId w:val="5"/>
  </w:num>
  <w:num w:numId="24" w16cid:durableId="1467817775">
    <w:abstractNumId w:val="0"/>
  </w:num>
  <w:num w:numId="25" w16cid:durableId="273486719">
    <w:abstractNumId w:val="11"/>
  </w:num>
  <w:num w:numId="26" w16cid:durableId="376053539">
    <w:abstractNumId w:val="23"/>
  </w:num>
  <w:num w:numId="27" w16cid:durableId="1426220105">
    <w:abstractNumId w:val="30"/>
  </w:num>
  <w:num w:numId="28" w16cid:durableId="685063041">
    <w:abstractNumId w:val="28"/>
  </w:num>
  <w:num w:numId="29" w16cid:durableId="702634424">
    <w:abstractNumId w:val="19"/>
  </w:num>
  <w:num w:numId="30" w16cid:durableId="1438138433">
    <w:abstractNumId w:val="33"/>
  </w:num>
  <w:num w:numId="31" w16cid:durableId="107552916">
    <w:abstractNumId w:val="31"/>
  </w:num>
  <w:num w:numId="32" w16cid:durableId="877427270">
    <w:abstractNumId w:val="27"/>
  </w:num>
  <w:num w:numId="33" w16cid:durableId="134301583">
    <w:abstractNumId w:val="8"/>
  </w:num>
  <w:num w:numId="34" w16cid:durableId="317539597">
    <w:abstractNumId w:val="20"/>
  </w:num>
  <w:num w:numId="35" w16cid:durableId="1515342312">
    <w:abstractNumId w:val="1"/>
  </w:num>
  <w:num w:numId="36" w16cid:durableId="1480146881">
    <w:abstractNumId w:val="4"/>
  </w:num>
  <w:num w:numId="37" w16cid:durableId="48582188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6A"/>
    <w:rsid w:val="00004E7D"/>
    <w:rsid w:val="00025438"/>
    <w:rsid w:val="00032C1E"/>
    <w:rsid w:val="000336F8"/>
    <w:rsid w:val="00034272"/>
    <w:rsid w:val="000348D2"/>
    <w:rsid w:val="00037BDE"/>
    <w:rsid w:val="000450AF"/>
    <w:rsid w:val="00045A25"/>
    <w:rsid w:val="00052348"/>
    <w:rsid w:val="000532F5"/>
    <w:rsid w:val="00053BCA"/>
    <w:rsid w:val="00054F92"/>
    <w:rsid w:val="00061BF0"/>
    <w:rsid w:val="00063CA9"/>
    <w:rsid w:val="00065992"/>
    <w:rsid w:val="00070E1D"/>
    <w:rsid w:val="00071153"/>
    <w:rsid w:val="000813CA"/>
    <w:rsid w:val="0008573D"/>
    <w:rsid w:val="00087EE8"/>
    <w:rsid w:val="00092B90"/>
    <w:rsid w:val="00096082"/>
    <w:rsid w:val="000B1A9C"/>
    <w:rsid w:val="000B484B"/>
    <w:rsid w:val="000B4DCD"/>
    <w:rsid w:val="000D03EB"/>
    <w:rsid w:val="000D2C78"/>
    <w:rsid w:val="000D70D4"/>
    <w:rsid w:val="000E0EC1"/>
    <w:rsid w:val="000E100C"/>
    <w:rsid w:val="000E47DA"/>
    <w:rsid w:val="000E5B6D"/>
    <w:rsid w:val="000F0D74"/>
    <w:rsid w:val="000F108A"/>
    <w:rsid w:val="000F19AA"/>
    <w:rsid w:val="000F5329"/>
    <w:rsid w:val="000F687C"/>
    <w:rsid w:val="000F68B3"/>
    <w:rsid w:val="00101A3D"/>
    <w:rsid w:val="00102178"/>
    <w:rsid w:val="0011069D"/>
    <w:rsid w:val="00110C90"/>
    <w:rsid w:val="00112239"/>
    <w:rsid w:val="0011406A"/>
    <w:rsid w:val="00116DF5"/>
    <w:rsid w:val="0012129C"/>
    <w:rsid w:val="001271FD"/>
    <w:rsid w:val="001301FA"/>
    <w:rsid w:val="00132122"/>
    <w:rsid w:val="00144516"/>
    <w:rsid w:val="0014573F"/>
    <w:rsid w:val="001479B3"/>
    <w:rsid w:val="0015022E"/>
    <w:rsid w:val="00150C14"/>
    <w:rsid w:val="00152661"/>
    <w:rsid w:val="00166C1A"/>
    <w:rsid w:val="00174C9F"/>
    <w:rsid w:val="00174FEB"/>
    <w:rsid w:val="00175952"/>
    <w:rsid w:val="00180D3B"/>
    <w:rsid w:val="001851B6"/>
    <w:rsid w:val="001A0EFC"/>
    <w:rsid w:val="001A1846"/>
    <w:rsid w:val="001A2928"/>
    <w:rsid w:val="001A4B2C"/>
    <w:rsid w:val="001B0CD6"/>
    <w:rsid w:val="001B6F34"/>
    <w:rsid w:val="001C34AA"/>
    <w:rsid w:val="001C3AAC"/>
    <w:rsid w:val="001C4C96"/>
    <w:rsid w:val="001D0B67"/>
    <w:rsid w:val="001F3F7F"/>
    <w:rsid w:val="00207B75"/>
    <w:rsid w:val="00214042"/>
    <w:rsid w:val="00220A37"/>
    <w:rsid w:val="002219E0"/>
    <w:rsid w:val="0022760A"/>
    <w:rsid w:val="002309C8"/>
    <w:rsid w:val="002334C7"/>
    <w:rsid w:val="00236A77"/>
    <w:rsid w:val="00240202"/>
    <w:rsid w:val="00240313"/>
    <w:rsid w:val="00241025"/>
    <w:rsid w:val="00243CD5"/>
    <w:rsid w:val="00243FB6"/>
    <w:rsid w:val="002457F1"/>
    <w:rsid w:val="00245B29"/>
    <w:rsid w:val="0025506D"/>
    <w:rsid w:val="002553AD"/>
    <w:rsid w:val="00257F98"/>
    <w:rsid w:val="00261606"/>
    <w:rsid w:val="00265456"/>
    <w:rsid w:val="0027072F"/>
    <w:rsid w:val="0027176B"/>
    <w:rsid w:val="0028193F"/>
    <w:rsid w:val="00290A44"/>
    <w:rsid w:val="002936A7"/>
    <w:rsid w:val="00295384"/>
    <w:rsid w:val="002A089B"/>
    <w:rsid w:val="002A2AA5"/>
    <w:rsid w:val="002C45AD"/>
    <w:rsid w:val="002D1AF4"/>
    <w:rsid w:val="002D242E"/>
    <w:rsid w:val="002D490A"/>
    <w:rsid w:val="002E2E9C"/>
    <w:rsid w:val="002E489F"/>
    <w:rsid w:val="002E53D2"/>
    <w:rsid w:val="002E59F1"/>
    <w:rsid w:val="002F7C2A"/>
    <w:rsid w:val="003035E8"/>
    <w:rsid w:val="00310F99"/>
    <w:rsid w:val="00312A6A"/>
    <w:rsid w:val="00312F07"/>
    <w:rsid w:val="00315AAC"/>
    <w:rsid w:val="003161A9"/>
    <w:rsid w:val="00316D1E"/>
    <w:rsid w:val="0032196A"/>
    <w:rsid w:val="003225EF"/>
    <w:rsid w:val="003277AE"/>
    <w:rsid w:val="00327C9C"/>
    <w:rsid w:val="003363CE"/>
    <w:rsid w:val="003404F5"/>
    <w:rsid w:val="00347CCF"/>
    <w:rsid w:val="00362858"/>
    <w:rsid w:val="00362C14"/>
    <w:rsid w:val="00373487"/>
    <w:rsid w:val="00375332"/>
    <w:rsid w:val="0038021C"/>
    <w:rsid w:val="0038047C"/>
    <w:rsid w:val="00385559"/>
    <w:rsid w:val="003860D8"/>
    <w:rsid w:val="003930A6"/>
    <w:rsid w:val="00393F6F"/>
    <w:rsid w:val="003B32CB"/>
    <w:rsid w:val="003B7274"/>
    <w:rsid w:val="003B7B9C"/>
    <w:rsid w:val="003C0F3C"/>
    <w:rsid w:val="003C73F3"/>
    <w:rsid w:val="003D2481"/>
    <w:rsid w:val="003D7BBD"/>
    <w:rsid w:val="00404961"/>
    <w:rsid w:val="004100C7"/>
    <w:rsid w:val="004211D1"/>
    <w:rsid w:val="0042163A"/>
    <w:rsid w:val="00422FFE"/>
    <w:rsid w:val="004312D0"/>
    <w:rsid w:val="0043247D"/>
    <w:rsid w:val="00436AAF"/>
    <w:rsid w:val="00440211"/>
    <w:rsid w:val="00441C50"/>
    <w:rsid w:val="004464AB"/>
    <w:rsid w:val="0045364C"/>
    <w:rsid w:val="00454510"/>
    <w:rsid w:val="0045705C"/>
    <w:rsid w:val="00460623"/>
    <w:rsid w:val="00463EDF"/>
    <w:rsid w:val="0046528C"/>
    <w:rsid w:val="00470482"/>
    <w:rsid w:val="00471AAF"/>
    <w:rsid w:val="00485360"/>
    <w:rsid w:val="004861B1"/>
    <w:rsid w:val="004932A1"/>
    <w:rsid w:val="004A7F0D"/>
    <w:rsid w:val="004B1F6E"/>
    <w:rsid w:val="004B313B"/>
    <w:rsid w:val="004B6041"/>
    <w:rsid w:val="004B6DD9"/>
    <w:rsid w:val="004C73F4"/>
    <w:rsid w:val="004D7E24"/>
    <w:rsid w:val="004E2F1D"/>
    <w:rsid w:val="004E4FC0"/>
    <w:rsid w:val="0050733E"/>
    <w:rsid w:val="00527A51"/>
    <w:rsid w:val="00544E23"/>
    <w:rsid w:val="00556AE7"/>
    <w:rsid w:val="00563856"/>
    <w:rsid w:val="005708EA"/>
    <w:rsid w:val="00571698"/>
    <w:rsid w:val="005728D0"/>
    <w:rsid w:val="00574950"/>
    <w:rsid w:val="0058234C"/>
    <w:rsid w:val="00583445"/>
    <w:rsid w:val="00583F6C"/>
    <w:rsid w:val="00584C25"/>
    <w:rsid w:val="00593D4A"/>
    <w:rsid w:val="00597F4B"/>
    <w:rsid w:val="005B30FF"/>
    <w:rsid w:val="005B4BBF"/>
    <w:rsid w:val="005D65A3"/>
    <w:rsid w:val="005E5849"/>
    <w:rsid w:val="00606BC8"/>
    <w:rsid w:val="006128EC"/>
    <w:rsid w:val="00622515"/>
    <w:rsid w:val="006243C7"/>
    <w:rsid w:val="006320C4"/>
    <w:rsid w:val="0063523F"/>
    <w:rsid w:val="00646DF4"/>
    <w:rsid w:val="006474D4"/>
    <w:rsid w:val="00653693"/>
    <w:rsid w:val="006609FE"/>
    <w:rsid w:val="00664D56"/>
    <w:rsid w:val="006667F8"/>
    <w:rsid w:val="00671B7E"/>
    <w:rsid w:val="006735DA"/>
    <w:rsid w:val="00674B83"/>
    <w:rsid w:val="006763B6"/>
    <w:rsid w:val="00676913"/>
    <w:rsid w:val="00680BAD"/>
    <w:rsid w:val="00685833"/>
    <w:rsid w:val="00685EA4"/>
    <w:rsid w:val="00687662"/>
    <w:rsid w:val="006C2B4A"/>
    <w:rsid w:val="006D0645"/>
    <w:rsid w:val="006D702C"/>
    <w:rsid w:val="006E38A3"/>
    <w:rsid w:val="006E5526"/>
    <w:rsid w:val="006E602F"/>
    <w:rsid w:val="006E6B7E"/>
    <w:rsid w:val="006E7E48"/>
    <w:rsid w:val="006F3F28"/>
    <w:rsid w:val="00713617"/>
    <w:rsid w:val="0071547B"/>
    <w:rsid w:val="00720E08"/>
    <w:rsid w:val="007259F6"/>
    <w:rsid w:val="007300E8"/>
    <w:rsid w:val="00733FA4"/>
    <w:rsid w:val="0074607B"/>
    <w:rsid w:val="00747DD6"/>
    <w:rsid w:val="00753C79"/>
    <w:rsid w:val="0075551D"/>
    <w:rsid w:val="0075715F"/>
    <w:rsid w:val="00761B9A"/>
    <w:rsid w:val="00766C1A"/>
    <w:rsid w:val="00773988"/>
    <w:rsid w:val="00774848"/>
    <w:rsid w:val="0077551B"/>
    <w:rsid w:val="00776E70"/>
    <w:rsid w:val="0078073A"/>
    <w:rsid w:val="00782554"/>
    <w:rsid w:val="00785860"/>
    <w:rsid w:val="00787D04"/>
    <w:rsid w:val="00791841"/>
    <w:rsid w:val="00793148"/>
    <w:rsid w:val="00794780"/>
    <w:rsid w:val="007A32B3"/>
    <w:rsid w:val="007A4C33"/>
    <w:rsid w:val="007B18CB"/>
    <w:rsid w:val="007B34EB"/>
    <w:rsid w:val="007B3FB4"/>
    <w:rsid w:val="007C04DE"/>
    <w:rsid w:val="007C053E"/>
    <w:rsid w:val="007C307F"/>
    <w:rsid w:val="007C60C6"/>
    <w:rsid w:val="007D546B"/>
    <w:rsid w:val="007E4B45"/>
    <w:rsid w:val="007E4E5B"/>
    <w:rsid w:val="007E58D0"/>
    <w:rsid w:val="007E6258"/>
    <w:rsid w:val="007E79AF"/>
    <w:rsid w:val="007F3187"/>
    <w:rsid w:val="007F55DE"/>
    <w:rsid w:val="007F5799"/>
    <w:rsid w:val="00801275"/>
    <w:rsid w:val="00806E46"/>
    <w:rsid w:val="00813067"/>
    <w:rsid w:val="0082233C"/>
    <w:rsid w:val="00823BA8"/>
    <w:rsid w:val="00827109"/>
    <w:rsid w:val="00827603"/>
    <w:rsid w:val="00834C60"/>
    <w:rsid w:val="00835C55"/>
    <w:rsid w:val="008458E2"/>
    <w:rsid w:val="00846755"/>
    <w:rsid w:val="0085041C"/>
    <w:rsid w:val="0085105B"/>
    <w:rsid w:val="00852F0C"/>
    <w:rsid w:val="0086029D"/>
    <w:rsid w:val="00863572"/>
    <w:rsid w:val="0086395E"/>
    <w:rsid w:val="00863B17"/>
    <w:rsid w:val="00867F56"/>
    <w:rsid w:val="00872136"/>
    <w:rsid w:val="00874FFB"/>
    <w:rsid w:val="00876FCF"/>
    <w:rsid w:val="008852C8"/>
    <w:rsid w:val="0088677A"/>
    <w:rsid w:val="008936B9"/>
    <w:rsid w:val="008A101B"/>
    <w:rsid w:val="008A3225"/>
    <w:rsid w:val="008A3DF1"/>
    <w:rsid w:val="008A4B74"/>
    <w:rsid w:val="008A5102"/>
    <w:rsid w:val="008A72C0"/>
    <w:rsid w:val="008A7AC4"/>
    <w:rsid w:val="008B0652"/>
    <w:rsid w:val="008B2CA1"/>
    <w:rsid w:val="008B4A12"/>
    <w:rsid w:val="008B5957"/>
    <w:rsid w:val="008B754F"/>
    <w:rsid w:val="008C2335"/>
    <w:rsid w:val="008C4DC9"/>
    <w:rsid w:val="008C6EE5"/>
    <w:rsid w:val="008D2DEB"/>
    <w:rsid w:val="008D47A2"/>
    <w:rsid w:val="008D702B"/>
    <w:rsid w:val="008E2443"/>
    <w:rsid w:val="008E5D84"/>
    <w:rsid w:val="0091256F"/>
    <w:rsid w:val="00916611"/>
    <w:rsid w:val="009246B9"/>
    <w:rsid w:val="009301AE"/>
    <w:rsid w:val="00942F21"/>
    <w:rsid w:val="00946FA9"/>
    <w:rsid w:val="009506CE"/>
    <w:rsid w:val="00952879"/>
    <w:rsid w:val="009576D9"/>
    <w:rsid w:val="00957870"/>
    <w:rsid w:val="00965B7A"/>
    <w:rsid w:val="00966F30"/>
    <w:rsid w:val="0097256B"/>
    <w:rsid w:val="00973258"/>
    <w:rsid w:val="00990858"/>
    <w:rsid w:val="00991C97"/>
    <w:rsid w:val="009927F1"/>
    <w:rsid w:val="00995627"/>
    <w:rsid w:val="00995F6E"/>
    <w:rsid w:val="009B54F9"/>
    <w:rsid w:val="009C1BBB"/>
    <w:rsid w:val="009C4FDB"/>
    <w:rsid w:val="009C6478"/>
    <w:rsid w:val="009D0679"/>
    <w:rsid w:val="009D23EC"/>
    <w:rsid w:val="009E35D6"/>
    <w:rsid w:val="009E40D6"/>
    <w:rsid w:val="009E4CB7"/>
    <w:rsid w:val="009F592B"/>
    <w:rsid w:val="009F6FE0"/>
    <w:rsid w:val="00A104C1"/>
    <w:rsid w:val="00A11D40"/>
    <w:rsid w:val="00A12822"/>
    <w:rsid w:val="00A15B92"/>
    <w:rsid w:val="00A17FED"/>
    <w:rsid w:val="00A21C11"/>
    <w:rsid w:val="00A26A85"/>
    <w:rsid w:val="00A26F43"/>
    <w:rsid w:val="00A31941"/>
    <w:rsid w:val="00A4408F"/>
    <w:rsid w:val="00A44462"/>
    <w:rsid w:val="00A56C19"/>
    <w:rsid w:val="00A623BF"/>
    <w:rsid w:val="00A6513C"/>
    <w:rsid w:val="00A6592E"/>
    <w:rsid w:val="00A65A53"/>
    <w:rsid w:val="00A728AC"/>
    <w:rsid w:val="00A7491D"/>
    <w:rsid w:val="00A93EF9"/>
    <w:rsid w:val="00A941DB"/>
    <w:rsid w:val="00A9526D"/>
    <w:rsid w:val="00AA145D"/>
    <w:rsid w:val="00AA349A"/>
    <w:rsid w:val="00AB26D4"/>
    <w:rsid w:val="00AB3022"/>
    <w:rsid w:val="00AB40D4"/>
    <w:rsid w:val="00AB6993"/>
    <w:rsid w:val="00AC0B03"/>
    <w:rsid w:val="00AC7A9C"/>
    <w:rsid w:val="00AD40E9"/>
    <w:rsid w:val="00AD4D50"/>
    <w:rsid w:val="00AE1577"/>
    <w:rsid w:val="00AE1BA0"/>
    <w:rsid w:val="00AE1EDA"/>
    <w:rsid w:val="00AF6E7B"/>
    <w:rsid w:val="00B02C2D"/>
    <w:rsid w:val="00B06419"/>
    <w:rsid w:val="00B137F5"/>
    <w:rsid w:val="00B220EB"/>
    <w:rsid w:val="00B22622"/>
    <w:rsid w:val="00B24620"/>
    <w:rsid w:val="00B26E8C"/>
    <w:rsid w:val="00B3054E"/>
    <w:rsid w:val="00B42191"/>
    <w:rsid w:val="00B473C1"/>
    <w:rsid w:val="00B61CB4"/>
    <w:rsid w:val="00B6276D"/>
    <w:rsid w:val="00B65A21"/>
    <w:rsid w:val="00B703CB"/>
    <w:rsid w:val="00B73740"/>
    <w:rsid w:val="00B7376A"/>
    <w:rsid w:val="00B757D8"/>
    <w:rsid w:val="00B7729F"/>
    <w:rsid w:val="00B80E50"/>
    <w:rsid w:val="00B82202"/>
    <w:rsid w:val="00B83959"/>
    <w:rsid w:val="00B83BAD"/>
    <w:rsid w:val="00B8635E"/>
    <w:rsid w:val="00B8685B"/>
    <w:rsid w:val="00B92619"/>
    <w:rsid w:val="00B92D10"/>
    <w:rsid w:val="00B95452"/>
    <w:rsid w:val="00B95EDA"/>
    <w:rsid w:val="00B972E9"/>
    <w:rsid w:val="00BB0555"/>
    <w:rsid w:val="00BC6342"/>
    <w:rsid w:val="00BD1151"/>
    <w:rsid w:val="00BE2521"/>
    <w:rsid w:val="00BE70B5"/>
    <w:rsid w:val="00BF23A7"/>
    <w:rsid w:val="00BF29E8"/>
    <w:rsid w:val="00BF39AF"/>
    <w:rsid w:val="00BF5239"/>
    <w:rsid w:val="00BF60EF"/>
    <w:rsid w:val="00BF7DAE"/>
    <w:rsid w:val="00C00858"/>
    <w:rsid w:val="00C048A6"/>
    <w:rsid w:val="00C048C6"/>
    <w:rsid w:val="00C04B77"/>
    <w:rsid w:val="00C0710C"/>
    <w:rsid w:val="00C22359"/>
    <w:rsid w:val="00C239D6"/>
    <w:rsid w:val="00C27847"/>
    <w:rsid w:val="00C34CFD"/>
    <w:rsid w:val="00C42B69"/>
    <w:rsid w:val="00C50EB2"/>
    <w:rsid w:val="00C52252"/>
    <w:rsid w:val="00C53EFB"/>
    <w:rsid w:val="00C56400"/>
    <w:rsid w:val="00C5790E"/>
    <w:rsid w:val="00C60F64"/>
    <w:rsid w:val="00C679F2"/>
    <w:rsid w:val="00C72088"/>
    <w:rsid w:val="00C75633"/>
    <w:rsid w:val="00C82ECA"/>
    <w:rsid w:val="00C84E5D"/>
    <w:rsid w:val="00C92F50"/>
    <w:rsid w:val="00CA0880"/>
    <w:rsid w:val="00CA176D"/>
    <w:rsid w:val="00CA5A67"/>
    <w:rsid w:val="00CA79C6"/>
    <w:rsid w:val="00CB57BA"/>
    <w:rsid w:val="00CB5E67"/>
    <w:rsid w:val="00CB62B5"/>
    <w:rsid w:val="00CB6EED"/>
    <w:rsid w:val="00CB70A8"/>
    <w:rsid w:val="00CC1FE1"/>
    <w:rsid w:val="00CC2C60"/>
    <w:rsid w:val="00CD33A9"/>
    <w:rsid w:val="00CD45A4"/>
    <w:rsid w:val="00CE0C22"/>
    <w:rsid w:val="00CE4094"/>
    <w:rsid w:val="00CE7D82"/>
    <w:rsid w:val="00CF1835"/>
    <w:rsid w:val="00CF273C"/>
    <w:rsid w:val="00CF38F2"/>
    <w:rsid w:val="00D128D5"/>
    <w:rsid w:val="00D2659C"/>
    <w:rsid w:val="00D275FC"/>
    <w:rsid w:val="00D331AC"/>
    <w:rsid w:val="00D34008"/>
    <w:rsid w:val="00D40D6D"/>
    <w:rsid w:val="00D4272C"/>
    <w:rsid w:val="00D443AA"/>
    <w:rsid w:val="00D47356"/>
    <w:rsid w:val="00D73DAF"/>
    <w:rsid w:val="00D74A64"/>
    <w:rsid w:val="00D75D47"/>
    <w:rsid w:val="00D76CCB"/>
    <w:rsid w:val="00D81FA4"/>
    <w:rsid w:val="00D870A1"/>
    <w:rsid w:val="00D8782D"/>
    <w:rsid w:val="00D91653"/>
    <w:rsid w:val="00D91CB5"/>
    <w:rsid w:val="00DA281B"/>
    <w:rsid w:val="00DB1219"/>
    <w:rsid w:val="00DB182D"/>
    <w:rsid w:val="00DB1DB0"/>
    <w:rsid w:val="00DB48B0"/>
    <w:rsid w:val="00DB5496"/>
    <w:rsid w:val="00DC51D6"/>
    <w:rsid w:val="00DC6BDA"/>
    <w:rsid w:val="00DD3462"/>
    <w:rsid w:val="00DE036C"/>
    <w:rsid w:val="00DE7D2C"/>
    <w:rsid w:val="00DF73FC"/>
    <w:rsid w:val="00E01C07"/>
    <w:rsid w:val="00E06060"/>
    <w:rsid w:val="00E07239"/>
    <w:rsid w:val="00E11E4A"/>
    <w:rsid w:val="00E1213E"/>
    <w:rsid w:val="00E20D54"/>
    <w:rsid w:val="00E2225E"/>
    <w:rsid w:val="00E224D2"/>
    <w:rsid w:val="00E23294"/>
    <w:rsid w:val="00E30557"/>
    <w:rsid w:val="00E30BD1"/>
    <w:rsid w:val="00E339AE"/>
    <w:rsid w:val="00E343FB"/>
    <w:rsid w:val="00E36232"/>
    <w:rsid w:val="00E46772"/>
    <w:rsid w:val="00E54FFB"/>
    <w:rsid w:val="00E577DA"/>
    <w:rsid w:val="00E57CD0"/>
    <w:rsid w:val="00E60148"/>
    <w:rsid w:val="00E61B6F"/>
    <w:rsid w:val="00E6390E"/>
    <w:rsid w:val="00E66EFE"/>
    <w:rsid w:val="00E70873"/>
    <w:rsid w:val="00E712D6"/>
    <w:rsid w:val="00E71670"/>
    <w:rsid w:val="00E71730"/>
    <w:rsid w:val="00E823E8"/>
    <w:rsid w:val="00E83EED"/>
    <w:rsid w:val="00E87142"/>
    <w:rsid w:val="00E91E20"/>
    <w:rsid w:val="00EA2C81"/>
    <w:rsid w:val="00EA7A31"/>
    <w:rsid w:val="00EA7F2C"/>
    <w:rsid w:val="00EB01F7"/>
    <w:rsid w:val="00EB0C3E"/>
    <w:rsid w:val="00EB17A7"/>
    <w:rsid w:val="00EB4F1A"/>
    <w:rsid w:val="00EB6506"/>
    <w:rsid w:val="00EC03B5"/>
    <w:rsid w:val="00EC4726"/>
    <w:rsid w:val="00EC4DAB"/>
    <w:rsid w:val="00ED4676"/>
    <w:rsid w:val="00ED585C"/>
    <w:rsid w:val="00EE3683"/>
    <w:rsid w:val="00EE4367"/>
    <w:rsid w:val="00EE5F13"/>
    <w:rsid w:val="00EE6412"/>
    <w:rsid w:val="00EF10D0"/>
    <w:rsid w:val="00EF2828"/>
    <w:rsid w:val="00EF724D"/>
    <w:rsid w:val="00F01278"/>
    <w:rsid w:val="00F013B4"/>
    <w:rsid w:val="00F05F46"/>
    <w:rsid w:val="00F17969"/>
    <w:rsid w:val="00F22276"/>
    <w:rsid w:val="00F23B9E"/>
    <w:rsid w:val="00F24645"/>
    <w:rsid w:val="00F34812"/>
    <w:rsid w:val="00F41127"/>
    <w:rsid w:val="00F45643"/>
    <w:rsid w:val="00F51C33"/>
    <w:rsid w:val="00F544A6"/>
    <w:rsid w:val="00F65B43"/>
    <w:rsid w:val="00F65C21"/>
    <w:rsid w:val="00F73690"/>
    <w:rsid w:val="00F7426B"/>
    <w:rsid w:val="00F74905"/>
    <w:rsid w:val="00F76D36"/>
    <w:rsid w:val="00F9022A"/>
    <w:rsid w:val="00F92DD8"/>
    <w:rsid w:val="00F93EE6"/>
    <w:rsid w:val="00F942C3"/>
    <w:rsid w:val="00F958F7"/>
    <w:rsid w:val="00F97161"/>
    <w:rsid w:val="00FB1DAC"/>
    <w:rsid w:val="00FC1B73"/>
    <w:rsid w:val="00FC5292"/>
    <w:rsid w:val="00FC6435"/>
    <w:rsid w:val="00FE30E3"/>
    <w:rsid w:val="00FE67C3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E77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4A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4CB7"/>
    <w:rPr>
      <w:rFonts w:ascii="Arial" w:eastAsia="ＭＳ ゴシック" w:hAnsi="Arial"/>
      <w:sz w:val="18"/>
      <w:szCs w:val="18"/>
    </w:rPr>
  </w:style>
  <w:style w:type="paragraph" w:customStyle="1" w:styleId="6">
    <w:name w:val="スタイル 左  6 字"/>
    <w:basedOn w:val="a"/>
    <w:rsid w:val="00F24645"/>
    <w:pPr>
      <w:numPr>
        <w:numId w:val="1"/>
      </w:numPr>
      <w:ind w:left="1134" w:firstLine="0"/>
    </w:pPr>
    <w:rPr>
      <w:rFonts w:ascii="Arial" w:hAnsi="Arial" w:cs="ＭＳ 明朝"/>
      <w:szCs w:val="20"/>
    </w:rPr>
  </w:style>
  <w:style w:type="paragraph" w:customStyle="1" w:styleId="31mm2">
    <w:name w:val="スタイル スタイル 最初の行 :  3.1 mm + 左 :  2 字"/>
    <w:basedOn w:val="a"/>
    <w:rsid w:val="00F24645"/>
    <w:pPr>
      <w:ind w:leftChars="200" w:left="420" w:firstLine="176"/>
    </w:pPr>
    <w:rPr>
      <w:rFonts w:ascii="Arial" w:hAnsi="Arial" w:cs="ＭＳ 明朝"/>
      <w:szCs w:val="20"/>
    </w:rPr>
  </w:style>
  <w:style w:type="character" w:styleId="a5">
    <w:name w:val="Hyperlink"/>
    <w:rsid w:val="008E2443"/>
    <w:rPr>
      <w:color w:val="0000FF"/>
      <w:u w:val="single"/>
    </w:rPr>
  </w:style>
  <w:style w:type="paragraph" w:customStyle="1" w:styleId="171">
    <w:name w:val="スタイル ぶら下げインデント :  1.71 字"/>
    <w:basedOn w:val="a"/>
    <w:rsid w:val="00C04B77"/>
    <w:pPr>
      <w:ind w:leftChars="343" w:left="1079" w:hangingChars="171" w:hanging="359"/>
    </w:pPr>
    <w:rPr>
      <w:rFonts w:ascii="Arial" w:hAnsi="Arial" w:cs="ＭＳ 明朝"/>
      <w:szCs w:val="20"/>
    </w:rPr>
  </w:style>
  <w:style w:type="paragraph" w:styleId="a6">
    <w:name w:val="header"/>
    <w:basedOn w:val="a"/>
    <w:link w:val="a7"/>
    <w:rsid w:val="00632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20C4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632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20C4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BF7D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12A6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AEB5-A43B-4BA8-AD4F-EEE8873F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19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7T02:21:00Z</dcterms:created>
  <dcterms:modified xsi:type="dcterms:W3CDTF">2025-12-19T00:03:00Z</dcterms:modified>
</cp:coreProperties>
</file>